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US"/>
        </w:rPr>
        <w:id w:val="608235465"/>
        <w:docPartObj>
          <w:docPartGallery w:val="Cover Pages"/>
          <w:docPartUnique/>
        </w:docPartObj>
      </w:sdtPr>
      <w:sdtEndPr>
        <w:rPr>
          <w:sz w:val="22"/>
        </w:rPr>
      </w:sdtEndPr>
      <w:sdtContent>
        <w:p w:rsidR="00C91ECE" w:rsidRDefault="00C91ECE">
          <w:pPr>
            <w:pStyle w:val="Bezodstpw"/>
            <w:rPr>
              <w:sz w:val="2"/>
            </w:rPr>
          </w:pPr>
        </w:p>
        <w:p w:rsidR="00C91ECE" w:rsidRDefault="00C91ECE">
          <w:r>
            <w:rPr>
              <w:noProof/>
              <w:lang w:val="pl-PL" w:eastAsia="pl-P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D6372F">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EndPr/>
                                  <w:sdtContent>
                                    <w:r w:rsidR="00C91ECE" w:rsidRPr="00C91ECE">
                                      <w:rPr>
                                        <w:color w:val="5B9BD5" w:themeColor="accent1"/>
                                        <w:sz w:val="36"/>
                                        <w:szCs w:val="36"/>
                                        <w:lang w:val="en-US"/>
                                      </w:rPr>
                                      <w:t>made in C#</w:t>
                                    </w:r>
                                  </w:sdtContent>
                                </w:sdt>
                                <w:r w:rsidR="00C91ECE">
                                  <w:t xml:space="preserve"> </w:t>
                                </w:r>
                              </w:p>
                              <w:p w:rsidR="00C91ECE" w:rsidRDefault="00C9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Pole tekstow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C91ECE">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Content>
                              <w:r w:rsidRPr="00C91ECE">
                                <w:rPr>
                                  <w:color w:val="5B9BD5" w:themeColor="accent1"/>
                                  <w:sz w:val="36"/>
                                  <w:szCs w:val="36"/>
                                  <w:lang w:val="en-US"/>
                                </w:rPr>
                                <w:t>made in C#</w:t>
                              </w:r>
                            </w:sdtContent>
                          </w:sdt>
                          <w:r>
                            <w:t xml:space="preserve"> </w:t>
                          </w:r>
                        </w:p>
                        <w:p w:rsidR="00C91ECE" w:rsidRDefault="00C91ECE"/>
                      </w:txbxContent>
                    </v:textbox>
                    <w10:wrap anchorx="page" anchory="margin"/>
                  </v:shape>
                </w:pict>
              </mc:Fallback>
            </mc:AlternateContent>
          </w:r>
          <w:r>
            <w:rPr>
              <w:noProof/>
              <w:color w:val="5B9BD5" w:themeColor="accent1"/>
              <w:sz w:val="36"/>
              <w:szCs w:val="36"/>
              <w:lang w:val="pl-PL" w:eastAsia="pl-P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1A933F"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8Q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8nnw8QYAAKs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ECE" w:rsidRDefault="00D6372F">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EndPr/>
                                  <w:sdtContent>
                                    <w:r w:rsidR="00C91ECE">
                                      <w:rPr>
                                        <w:color w:val="5B9BD5" w:themeColor="accent1"/>
                                        <w:sz w:val="36"/>
                                        <w:szCs w:val="36"/>
                                      </w:rPr>
                                      <w:t>By Mehlian</w:t>
                                    </w:r>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End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Pole tekstow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vewIAAGA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vMhN1gl1RvMW9Pw9oEJ68aDOVahHgrPPYEc8Tuxxsc&#10;2hCaT6PE2Yr8r7/pEx70hZWzDntX8fBzLbzizHy1IHZa0knwk7CcBLtuLwhT2Mer4mQW4eCjmUTt&#10;qX3Ak7BIt8AkrMRdFV9O4kUcth9PilSLRQZhFZ2I1/bOyRQ6DSVR7L5/EN6NPIxg8DeaNlLMXtFx&#10;wGa+uMU6gpSZq6mvQxfHfmONM9vHJye9Ey//M+r5YZz/Bg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sVQaL3sCAABgBQAADgAA&#10;AAAAAAAAAAAAAAAuAgAAZHJzL2Uyb0RvYy54bWxQSwECLQAUAAYACAAAACEAMcOijdoAAAAEAQAA&#10;DwAAAAAAAAAAAAAAAADVBAAAZHJzL2Rvd25yZXYueG1sUEsFBgAAAAAEAAQA8wAAANwFAAAAAA==&#10;" filled="f" stroked="f" strokeweight=".5pt">
                    <v:textbox style="mso-fit-shape-to-text:t" inset="0,0,0,0">
                      <w:txbxContent>
                        <w:p w:rsidR="00C91ECE" w:rsidRDefault="00C91ECE">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y Mehlian</w:t>
                              </w:r>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v:textbox>
                    <w10:wrap anchorx="page" anchory="margin"/>
                  </v:shape>
                </w:pict>
              </mc:Fallback>
            </mc:AlternateContent>
          </w:r>
        </w:p>
        <w:p w:rsidR="00C91ECE" w:rsidRDefault="00C91ECE">
          <w:pPr>
            <w:jc w:val="left"/>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US" w:eastAsia="en-US"/>
        </w:rPr>
        <w:id w:val="1186711667"/>
        <w:docPartObj>
          <w:docPartGallery w:val="Table of Contents"/>
          <w:docPartUnique/>
        </w:docPartObj>
      </w:sdtPr>
      <w:sdtEndPr>
        <w:rPr>
          <w:b/>
          <w:bCs/>
        </w:rPr>
      </w:sdtEndPr>
      <w:sdtContent>
        <w:p w:rsidR="00605B54" w:rsidRPr="00605B54" w:rsidRDefault="00605B54">
          <w:pPr>
            <w:pStyle w:val="Nagwekspisutreci"/>
            <w:rPr>
              <w:lang w:val="en-US"/>
            </w:rPr>
          </w:pPr>
          <w:r w:rsidRPr="00605B54">
            <w:rPr>
              <w:lang w:val="en-US"/>
            </w:rPr>
            <w:t>Table of contents</w:t>
          </w:r>
        </w:p>
        <w:p w:rsidR="00605B54" w:rsidRPr="00605B54" w:rsidRDefault="00605B54">
          <w:pPr>
            <w:pStyle w:val="Spistreci1"/>
            <w:tabs>
              <w:tab w:val="left" w:pos="440"/>
              <w:tab w:val="right" w:leader="dot" w:pos="9628"/>
            </w:tabs>
          </w:pPr>
          <w:r w:rsidRPr="00605B54">
            <w:fldChar w:fldCharType="begin"/>
          </w:r>
          <w:r w:rsidRPr="00605B54">
            <w:instrText xml:space="preserve"> TOC \o "1-3" \h \z \u </w:instrText>
          </w:r>
          <w:r w:rsidRPr="00605B54">
            <w:fldChar w:fldCharType="separate"/>
          </w:r>
          <w:hyperlink w:anchor="_Toc502228010" w:history="1">
            <w:r w:rsidRPr="00605B54">
              <w:rPr>
                <w:rStyle w:val="Hipercze"/>
              </w:rPr>
              <w:t>1</w:t>
            </w:r>
            <w:r w:rsidRPr="00605B54">
              <w:tab/>
            </w:r>
            <w:r w:rsidRPr="00605B54">
              <w:rPr>
                <w:rStyle w:val="Hipercze"/>
              </w:rPr>
              <w:t>Introduction</w:t>
            </w:r>
            <w:r w:rsidRPr="00605B54">
              <w:rPr>
                <w:webHidden/>
              </w:rPr>
              <w:tab/>
            </w:r>
            <w:r w:rsidRPr="00605B54">
              <w:rPr>
                <w:webHidden/>
              </w:rPr>
              <w:fldChar w:fldCharType="begin"/>
            </w:r>
            <w:r w:rsidRPr="00605B54">
              <w:rPr>
                <w:webHidden/>
              </w:rPr>
              <w:instrText xml:space="preserve"> PAGEREF _Toc502228010 \h </w:instrText>
            </w:r>
            <w:r w:rsidRPr="00605B54">
              <w:rPr>
                <w:webHidden/>
              </w:rPr>
            </w:r>
            <w:r w:rsidRPr="00605B54">
              <w:rPr>
                <w:webHidden/>
              </w:rPr>
              <w:fldChar w:fldCharType="separate"/>
            </w:r>
            <w:r w:rsidRPr="00605B54">
              <w:rPr>
                <w:webHidden/>
              </w:rPr>
              <w:t>2</w:t>
            </w:r>
            <w:r w:rsidRPr="00605B54">
              <w:rPr>
                <w:webHidden/>
              </w:rPr>
              <w:fldChar w:fldCharType="end"/>
            </w:r>
          </w:hyperlink>
        </w:p>
        <w:p w:rsidR="00605B54" w:rsidRPr="00605B54" w:rsidRDefault="00D6372F">
          <w:pPr>
            <w:pStyle w:val="Spistreci2"/>
            <w:tabs>
              <w:tab w:val="left" w:pos="880"/>
              <w:tab w:val="right" w:leader="dot" w:pos="9628"/>
            </w:tabs>
          </w:pPr>
          <w:hyperlink w:anchor="_Toc502228011" w:history="1">
            <w:r w:rsidR="00605B54" w:rsidRPr="00605B54">
              <w:rPr>
                <w:rStyle w:val="Hipercze"/>
              </w:rPr>
              <w:t>1.1</w:t>
            </w:r>
            <w:r w:rsidR="00605B54" w:rsidRPr="00605B54">
              <w:tab/>
            </w:r>
            <w:r w:rsidR="00605B54" w:rsidRPr="00605B54">
              <w:rPr>
                <w:rStyle w:val="Hipercze"/>
              </w:rPr>
              <w:t>Overview</w:t>
            </w:r>
            <w:r w:rsidR="00605B54" w:rsidRPr="00605B54">
              <w:rPr>
                <w:webHidden/>
              </w:rPr>
              <w:tab/>
            </w:r>
            <w:r w:rsidR="00605B54" w:rsidRPr="00605B54">
              <w:rPr>
                <w:webHidden/>
              </w:rPr>
              <w:fldChar w:fldCharType="begin"/>
            </w:r>
            <w:r w:rsidR="00605B54" w:rsidRPr="00605B54">
              <w:rPr>
                <w:webHidden/>
              </w:rPr>
              <w:instrText xml:space="preserve"> PAGEREF _Toc502228011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2" w:history="1">
            <w:r w:rsidR="00605B54" w:rsidRPr="00605B54">
              <w:rPr>
                <w:rStyle w:val="Hipercze"/>
              </w:rPr>
              <w:t>1.2</w:t>
            </w:r>
            <w:r w:rsidR="00605B54" w:rsidRPr="00605B54">
              <w:tab/>
            </w:r>
            <w:r w:rsidR="00605B54" w:rsidRPr="00605B54">
              <w:rPr>
                <w:rStyle w:val="Hipercze"/>
              </w:rPr>
              <w:t>Goals</w:t>
            </w:r>
            <w:r w:rsidR="00605B54" w:rsidRPr="00605B54">
              <w:rPr>
                <w:webHidden/>
              </w:rPr>
              <w:tab/>
            </w:r>
            <w:r w:rsidR="00605B54" w:rsidRPr="00605B54">
              <w:rPr>
                <w:webHidden/>
              </w:rPr>
              <w:fldChar w:fldCharType="begin"/>
            </w:r>
            <w:r w:rsidR="00605B54" w:rsidRPr="00605B54">
              <w:rPr>
                <w:webHidden/>
              </w:rPr>
              <w:instrText xml:space="preserve"> PAGEREF _Toc502228012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3" w:history="1">
            <w:r w:rsidR="00605B54" w:rsidRPr="00605B54">
              <w:rPr>
                <w:rStyle w:val="Hipercze"/>
              </w:rPr>
              <w:t>1.3</w:t>
            </w:r>
            <w:r w:rsidR="00605B54" w:rsidRPr="00605B54">
              <w:tab/>
            </w:r>
            <w:r w:rsidR="00605B54" w:rsidRPr="00605B54">
              <w:rPr>
                <w:rStyle w:val="Hipercze"/>
              </w:rPr>
              <w:t>Scope</w:t>
            </w:r>
            <w:r w:rsidR="00605B54" w:rsidRPr="00605B54">
              <w:rPr>
                <w:webHidden/>
              </w:rPr>
              <w:tab/>
            </w:r>
            <w:r w:rsidR="00605B54" w:rsidRPr="00605B54">
              <w:rPr>
                <w:webHidden/>
              </w:rPr>
              <w:fldChar w:fldCharType="begin"/>
            </w:r>
            <w:r w:rsidR="00605B54" w:rsidRPr="00605B54">
              <w:rPr>
                <w:webHidden/>
              </w:rPr>
              <w:instrText xml:space="preserve"> PAGEREF _Toc502228013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4" w:history="1">
            <w:r w:rsidR="00605B54" w:rsidRPr="00605B54">
              <w:rPr>
                <w:rStyle w:val="Hipercze"/>
              </w:rPr>
              <w:t>1.4</w:t>
            </w:r>
            <w:r w:rsidR="00605B54" w:rsidRPr="00605B54">
              <w:tab/>
            </w:r>
            <w:r w:rsidR="00605B54" w:rsidRPr="00605B54">
              <w:rPr>
                <w:rStyle w:val="Hipercze"/>
              </w:rPr>
              <w:t>Definitions</w:t>
            </w:r>
            <w:r w:rsidR="00605B54" w:rsidRPr="00605B54">
              <w:rPr>
                <w:webHidden/>
              </w:rPr>
              <w:tab/>
            </w:r>
            <w:r w:rsidR="00605B54" w:rsidRPr="00605B54">
              <w:rPr>
                <w:webHidden/>
              </w:rPr>
              <w:fldChar w:fldCharType="begin"/>
            </w:r>
            <w:r w:rsidR="00605B54" w:rsidRPr="00605B54">
              <w:rPr>
                <w:webHidden/>
              </w:rPr>
              <w:instrText xml:space="preserve"> PAGEREF _Toc502228014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1"/>
            <w:tabs>
              <w:tab w:val="left" w:pos="440"/>
              <w:tab w:val="right" w:leader="dot" w:pos="9628"/>
            </w:tabs>
          </w:pPr>
          <w:hyperlink w:anchor="_Toc502228015" w:history="1">
            <w:r w:rsidR="00605B54" w:rsidRPr="00605B54">
              <w:rPr>
                <w:rStyle w:val="Hipercze"/>
              </w:rPr>
              <w:t>2</w:t>
            </w:r>
            <w:r w:rsidR="00605B54" w:rsidRPr="00605B54">
              <w:tab/>
            </w:r>
            <w:r w:rsidR="00605B54" w:rsidRPr="00605B54">
              <w:rPr>
                <w:rStyle w:val="Hipercze"/>
              </w:rPr>
              <w:t>General Design Constraints</w:t>
            </w:r>
            <w:r w:rsidR="00605B54" w:rsidRPr="00605B54">
              <w:rPr>
                <w:webHidden/>
              </w:rPr>
              <w:tab/>
            </w:r>
            <w:r w:rsidR="00605B54" w:rsidRPr="00605B54">
              <w:rPr>
                <w:webHidden/>
              </w:rPr>
              <w:fldChar w:fldCharType="begin"/>
            </w:r>
            <w:r w:rsidR="00605B54" w:rsidRPr="00605B54">
              <w:rPr>
                <w:webHidden/>
              </w:rPr>
              <w:instrText xml:space="preserve"> PAGEREF _Toc502228015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6" w:history="1">
            <w:r w:rsidR="00605B54" w:rsidRPr="00605B54">
              <w:rPr>
                <w:rStyle w:val="Hipercze"/>
              </w:rPr>
              <w:t>2.1</w:t>
            </w:r>
            <w:r w:rsidR="00605B54" w:rsidRPr="00605B54">
              <w:tab/>
            </w:r>
            <w:r w:rsidR="00605B54" w:rsidRPr="00605B54">
              <w:rPr>
                <w:rStyle w:val="Hipercze"/>
              </w:rPr>
              <w:t>Dice Game Application Environment</w:t>
            </w:r>
            <w:r w:rsidR="00605B54" w:rsidRPr="00605B54">
              <w:rPr>
                <w:webHidden/>
              </w:rPr>
              <w:tab/>
            </w:r>
            <w:r w:rsidR="00605B54" w:rsidRPr="00605B54">
              <w:rPr>
                <w:webHidden/>
              </w:rPr>
              <w:fldChar w:fldCharType="begin"/>
            </w:r>
            <w:r w:rsidR="00605B54" w:rsidRPr="00605B54">
              <w:rPr>
                <w:webHidden/>
              </w:rPr>
              <w:instrText xml:space="preserve"> PAGEREF _Toc502228016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7" w:history="1">
            <w:r w:rsidR="00605B54" w:rsidRPr="00605B54">
              <w:rPr>
                <w:rStyle w:val="Hipercze"/>
              </w:rPr>
              <w:t>2.2</w:t>
            </w:r>
            <w:r w:rsidR="00605B54" w:rsidRPr="00605B54">
              <w:tab/>
            </w:r>
            <w:r w:rsidR="00605B54" w:rsidRPr="00605B54">
              <w:rPr>
                <w:rStyle w:val="Hipercze"/>
              </w:rPr>
              <w:t>User Characteristics</w:t>
            </w:r>
            <w:r w:rsidR="00605B54" w:rsidRPr="00605B54">
              <w:rPr>
                <w:webHidden/>
              </w:rPr>
              <w:tab/>
            </w:r>
            <w:r w:rsidR="00605B54" w:rsidRPr="00605B54">
              <w:rPr>
                <w:webHidden/>
              </w:rPr>
              <w:fldChar w:fldCharType="begin"/>
            </w:r>
            <w:r w:rsidR="00605B54" w:rsidRPr="00605B54">
              <w:rPr>
                <w:webHidden/>
              </w:rPr>
              <w:instrText xml:space="preserve"> PAGEREF _Toc502228017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1"/>
            <w:tabs>
              <w:tab w:val="left" w:pos="440"/>
              <w:tab w:val="right" w:leader="dot" w:pos="9628"/>
            </w:tabs>
          </w:pPr>
          <w:hyperlink w:anchor="_Toc502228018" w:history="1">
            <w:r w:rsidR="00605B54" w:rsidRPr="00605B54">
              <w:rPr>
                <w:rStyle w:val="Hipercze"/>
              </w:rPr>
              <w:t>3</w:t>
            </w:r>
            <w:r w:rsidR="00605B54" w:rsidRPr="00605B54">
              <w:tab/>
            </w:r>
            <w:r w:rsidR="00605B54" w:rsidRPr="00605B54">
              <w:rPr>
                <w:rStyle w:val="Hipercze"/>
              </w:rPr>
              <w:t>Nonfunctional Requirements</w:t>
            </w:r>
            <w:r w:rsidR="00605B54" w:rsidRPr="00605B54">
              <w:rPr>
                <w:webHidden/>
              </w:rPr>
              <w:tab/>
            </w:r>
            <w:r w:rsidR="00605B54" w:rsidRPr="00605B54">
              <w:rPr>
                <w:webHidden/>
              </w:rPr>
              <w:fldChar w:fldCharType="begin"/>
            </w:r>
            <w:r w:rsidR="00605B54" w:rsidRPr="00605B54">
              <w:rPr>
                <w:webHidden/>
              </w:rPr>
              <w:instrText xml:space="preserve"> PAGEREF _Toc502228018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19" w:history="1">
            <w:r w:rsidR="00605B54" w:rsidRPr="00605B54">
              <w:rPr>
                <w:rStyle w:val="Hipercze"/>
              </w:rPr>
              <w:t>3.1</w:t>
            </w:r>
            <w:r w:rsidR="00605B54" w:rsidRPr="00605B54">
              <w:tab/>
            </w:r>
            <w:r w:rsidR="00605B54" w:rsidRPr="00605B54">
              <w:rPr>
                <w:rStyle w:val="Hipercze"/>
              </w:rPr>
              <w:t>User Interface</w:t>
            </w:r>
            <w:r w:rsidR="00605B54" w:rsidRPr="00605B54">
              <w:rPr>
                <w:webHidden/>
              </w:rPr>
              <w:tab/>
            </w:r>
            <w:r w:rsidR="00605B54" w:rsidRPr="00605B54">
              <w:rPr>
                <w:webHidden/>
              </w:rPr>
              <w:fldChar w:fldCharType="begin"/>
            </w:r>
            <w:r w:rsidR="00605B54" w:rsidRPr="00605B54">
              <w:rPr>
                <w:webHidden/>
              </w:rPr>
              <w:instrText xml:space="preserve"> PAGEREF _Toc502228019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1"/>
            <w:tabs>
              <w:tab w:val="left" w:pos="440"/>
              <w:tab w:val="right" w:leader="dot" w:pos="9628"/>
            </w:tabs>
          </w:pPr>
          <w:hyperlink w:anchor="_Toc502228020" w:history="1">
            <w:r w:rsidR="00605B54" w:rsidRPr="00605B54">
              <w:rPr>
                <w:rStyle w:val="Hipercze"/>
              </w:rPr>
              <w:t>4</w:t>
            </w:r>
            <w:r w:rsidR="00605B54" w:rsidRPr="00605B54">
              <w:tab/>
            </w:r>
            <w:r w:rsidR="00605B54" w:rsidRPr="00605B54">
              <w:rPr>
                <w:rStyle w:val="Hipercze"/>
              </w:rPr>
              <w:t>Functional Requirements</w:t>
            </w:r>
            <w:r w:rsidR="00605B54" w:rsidRPr="00605B54">
              <w:rPr>
                <w:webHidden/>
              </w:rPr>
              <w:tab/>
            </w:r>
            <w:r w:rsidR="00605B54" w:rsidRPr="00605B54">
              <w:rPr>
                <w:webHidden/>
              </w:rPr>
              <w:fldChar w:fldCharType="begin"/>
            </w:r>
            <w:r w:rsidR="00605B54" w:rsidRPr="00605B54">
              <w:rPr>
                <w:webHidden/>
              </w:rPr>
              <w:instrText xml:space="preserve"> PAGEREF _Toc502228020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21" w:history="1">
            <w:r w:rsidR="00605B54" w:rsidRPr="00605B54">
              <w:rPr>
                <w:rStyle w:val="Hipercze"/>
              </w:rPr>
              <w:t>4.1</w:t>
            </w:r>
            <w:r w:rsidR="00605B54" w:rsidRPr="00605B54">
              <w:tab/>
            </w:r>
            <w:r w:rsidR="00605B54" w:rsidRPr="00605B54">
              <w:rPr>
                <w:rStyle w:val="Hipercze"/>
              </w:rPr>
              <w:t>Game rules</w:t>
            </w:r>
            <w:r w:rsidR="00605B54" w:rsidRPr="00605B54">
              <w:rPr>
                <w:webHidden/>
              </w:rPr>
              <w:tab/>
            </w:r>
            <w:r w:rsidR="00605B54" w:rsidRPr="00605B54">
              <w:rPr>
                <w:webHidden/>
              </w:rPr>
              <w:fldChar w:fldCharType="begin"/>
            </w:r>
            <w:r w:rsidR="00605B54" w:rsidRPr="00605B54">
              <w:rPr>
                <w:webHidden/>
              </w:rPr>
              <w:instrText xml:space="preserve"> PAGEREF _Toc502228021 \h </w:instrText>
            </w:r>
            <w:r w:rsidR="00605B54" w:rsidRPr="00605B54">
              <w:rPr>
                <w:webHidden/>
              </w:rPr>
            </w:r>
            <w:r w:rsidR="00605B54" w:rsidRPr="00605B54">
              <w:rPr>
                <w:webHidden/>
              </w:rPr>
              <w:fldChar w:fldCharType="separate"/>
            </w:r>
            <w:r w:rsidR="00605B54" w:rsidRPr="00605B54">
              <w:rPr>
                <w:webHidden/>
              </w:rPr>
              <w:t>2</w:t>
            </w:r>
            <w:r w:rsidR="00605B54" w:rsidRPr="00605B54">
              <w:rPr>
                <w:webHidden/>
              </w:rPr>
              <w:fldChar w:fldCharType="end"/>
            </w:r>
          </w:hyperlink>
        </w:p>
        <w:p w:rsidR="00605B54" w:rsidRPr="00605B54" w:rsidRDefault="00D6372F">
          <w:pPr>
            <w:pStyle w:val="Spistreci2"/>
            <w:tabs>
              <w:tab w:val="left" w:pos="880"/>
              <w:tab w:val="right" w:leader="dot" w:pos="9628"/>
            </w:tabs>
          </w:pPr>
          <w:hyperlink w:anchor="_Toc502228022" w:history="1">
            <w:r w:rsidR="00605B54" w:rsidRPr="00605B54">
              <w:rPr>
                <w:rStyle w:val="Hipercze"/>
              </w:rPr>
              <w:t>4.2</w:t>
            </w:r>
            <w:r w:rsidR="00605B54" w:rsidRPr="00605B54">
              <w:tab/>
            </w:r>
            <w:r w:rsidR="00605B54" w:rsidRPr="00605B54">
              <w:rPr>
                <w:rStyle w:val="Hipercze"/>
              </w:rPr>
              <w:t>USE CASE</w:t>
            </w:r>
            <w:r w:rsidR="00605B54" w:rsidRPr="00605B54">
              <w:rPr>
                <w:webHidden/>
              </w:rPr>
              <w:tab/>
            </w:r>
            <w:r w:rsidR="00605B54" w:rsidRPr="00605B54">
              <w:rPr>
                <w:webHidden/>
              </w:rPr>
              <w:fldChar w:fldCharType="begin"/>
            </w:r>
            <w:r w:rsidR="00605B54" w:rsidRPr="00605B54">
              <w:rPr>
                <w:webHidden/>
              </w:rPr>
              <w:instrText xml:space="preserve"> PAGEREF _Toc502228022 \h </w:instrText>
            </w:r>
            <w:r w:rsidR="00605B54" w:rsidRPr="00605B54">
              <w:rPr>
                <w:webHidden/>
              </w:rPr>
            </w:r>
            <w:r w:rsidR="00605B54" w:rsidRPr="00605B54">
              <w:rPr>
                <w:webHidden/>
              </w:rPr>
              <w:fldChar w:fldCharType="separate"/>
            </w:r>
            <w:r w:rsidR="00605B54" w:rsidRPr="00605B54">
              <w:rPr>
                <w:webHidden/>
              </w:rPr>
              <w:t>4</w:t>
            </w:r>
            <w:r w:rsidR="00605B54" w:rsidRPr="00605B54">
              <w:rPr>
                <w:webHidden/>
              </w:rPr>
              <w:fldChar w:fldCharType="end"/>
            </w:r>
          </w:hyperlink>
        </w:p>
        <w:p w:rsidR="00605B54" w:rsidRDefault="00605B54">
          <w:r w:rsidRPr="00605B54">
            <w:rPr>
              <w:b/>
              <w:bCs/>
            </w:rPr>
            <w:fldChar w:fldCharType="end"/>
          </w:r>
        </w:p>
      </w:sdtContent>
    </w:sdt>
    <w:p w:rsidR="00605B54" w:rsidRPr="00605B54" w:rsidRDefault="00605B54" w:rsidP="009229F3">
      <w:pPr>
        <w:rPr>
          <w:b/>
          <w:sz w:val="28"/>
        </w:rPr>
      </w:pPr>
      <w:r w:rsidRPr="00605B54">
        <w:rPr>
          <w:b/>
          <w:sz w:val="28"/>
        </w:rPr>
        <w:t>Revision History</w:t>
      </w:r>
    </w:p>
    <w:tbl>
      <w:tblPr>
        <w:tblStyle w:val="Tabela-Siatka"/>
        <w:tblW w:w="0" w:type="auto"/>
        <w:tblLook w:val="04A0" w:firstRow="1" w:lastRow="0" w:firstColumn="1" w:lastColumn="0" w:noHBand="0" w:noVBand="1"/>
      </w:tblPr>
      <w:tblGrid>
        <w:gridCol w:w="2407"/>
        <w:gridCol w:w="2407"/>
        <w:gridCol w:w="2407"/>
        <w:gridCol w:w="2407"/>
      </w:tblGrid>
      <w:tr w:rsidR="00605B54" w:rsidRPr="00605B54" w:rsidTr="00605B54">
        <w:tc>
          <w:tcPr>
            <w:tcW w:w="2407" w:type="dxa"/>
            <w:shd w:val="pct10" w:color="auto" w:fill="auto"/>
          </w:tcPr>
          <w:p w:rsidR="00605B54" w:rsidRPr="00605B54" w:rsidRDefault="00605B54" w:rsidP="00605B54">
            <w:pPr>
              <w:jc w:val="center"/>
              <w:rPr>
                <w:b/>
              </w:rPr>
            </w:pPr>
            <w:r w:rsidRPr="00605B54">
              <w:rPr>
                <w:b/>
              </w:rPr>
              <w:t>Version</w:t>
            </w:r>
          </w:p>
        </w:tc>
        <w:tc>
          <w:tcPr>
            <w:tcW w:w="2407" w:type="dxa"/>
            <w:shd w:val="pct10" w:color="auto" w:fill="auto"/>
          </w:tcPr>
          <w:p w:rsidR="00605B54" w:rsidRPr="00605B54" w:rsidRDefault="00605B54" w:rsidP="00605B54">
            <w:pPr>
              <w:jc w:val="center"/>
              <w:rPr>
                <w:b/>
              </w:rPr>
            </w:pPr>
            <w:r w:rsidRPr="00605B54">
              <w:rPr>
                <w:b/>
              </w:rPr>
              <w:t>Date</w:t>
            </w:r>
          </w:p>
        </w:tc>
        <w:tc>
          <w:tcPr>
            <w:tcW w:w="2407" w:type="dxa"/>
            <w:shd w:val="pct10" w:color="auto" w:fill="auto"/>
          </w:tcPr>
          <w:p w:rsidR="00605B54" w:rsidRPr="00605B54" w:rsidRDefault="00605B54" w:rsidP="00605B54">
            <w:pPr>
              <w:jc w:val="center"/>
              <w:rPr>
                <w:b/>
              </w:rPr>
            </w:pPr>
            <w:r w:rsidRPr="00605B54">
              <w:rPr>
                <w:b/>
              </w:rPr>
              <w:t>Name</w:t>
            </w:r>
          </w:p>
        </w:tc>
        <w:tc>
          <w:tcPr>
            <w:tcW w:w="2407" w:type="dxa"/>
            <w:shd w:val="pct10" w:color="auto" w:fill="auto"/>
          </w:tcPr>
          <w:p w:rsidR="00605B54" w:rsidRPr="00605B54" w:rsidRDefault="00605B54" w:rsidP="00605B54">
            <w:pPr>
              <w:jc w:val="center"/>
              <w:rPr>
                <w:b/>
              </w:rPr>
            </w:pPr>
            <w:r w:rsidRPr="00605B54">
              <w:rPr>
                <w:b/>
              </w:rPr>
              <w:t>Description</w:t>
            </w:r>
          </w:p>
        </w:tc>
      </w:tr>
      <w:tr w:rsidR="00605B54" w:rsidTr="00605B54">
        <w:tc>
          <w:tcPr>
            <w:tcW w:w="2407" w:type="dxa"/>
          </w:tcPr>
          <w:p w:rsidR="00605B54" w:rsidRDefault="00605B54" w:rsidP="00605B54">
            <w:pPr>
              <w:jc w:val="center"/>
            </w:pPr>
            <w:r>
              <w:t>1</w:t>
            </w:r>
          </w:p>
        </w:tc>
        <w:tc>
          <w:tcPr>
            <w:tcW w:w="2407" w:type="dxa"/>
          </w:tcPr>
          <w:p w:rsidR="00605B54" w:rsidRDefault="00605B54" w:rsidP="00605B54">
            <w:pPr>
              <w:jc w:val="center"/>
            </w:pPr>
            <w:r>
              <w:t>12/28/2017</w:t>
            </w:r>
          </w:p>
        </w:tc>
        <w:tc>
          <w:tcPr>
            <w:tcW w:w="2407" w:type="dxa"/>
          </w:tcPr>
          <w:p w:rsidR="00605B54" w:rsidRDefault="00605B54" w:rsidP="00605B54">
            <w:pPr>
              <w:jc w:val="center"/>
            </w:pPr>
            <w:r>
              <w:t>Mehlian</w:t>
            </w:r>
          </w:p>
        </w:tc>
        <w:tc>
          <w:tcPr>
            <w:tcW w:w="2407" w:type="dxa"/>
          </w:tcPr>
          <w:p w:rsidR="00605B54" w:rsidRDefault="00605B54" w:rsidP="00605B54">
            <w:pPr>
              <w:jc w:val="center"/>
            </w:pPr>
            <w:r>
              <w:t>Initial Document</w:t>
            </w:r>
          </w:p>
        </w:tc>
      </w:tr>
      <w:tr w:rsidR="00605B54" w:rsidTr="00605B54">
        <w:tc>
          <w:tcPr>
            <w:tcW w:w="2407" w:type="dxa"/>
          </w:tcPr>
          <w:p w:rsidR="00605B54" w:rsidRDefault="00605B54" w:rsidP="009229F3"/>
        </w:tc>
        <w:tc>
          <w:tcPr>
            <w:tcW w:w="2407" w:type="dxa"/>
          </w:tcPr>
          <w:p w:rsidR="00605B54" w:rsidRDefault="00605B54" w:rsidP="009229F3"/>
        </w:tc>
        <w:tc>
          <w:tcPr>
            <w:tcW w:w="2407" w:type="dxa"/>
          </w:tcPr>
          <w:p w:rsidR="00605B54" w:rsidRDefault="00605B54" w:rsidP="009229F3"/>
        </w:tc>
        <w:tc>
          <w:tcPr>
            <w:tcW w:w="2407" w:type="dxa"/>
          </w:tcPr>
          <w:p w:rsidR="00605B54" w:rsidRDefault="00605B54" w:rsidP="009229F3"/>
        </w:tc>
      </w:tr>
      <w:tr w:rsidR="00605B54" w:rsidTr="00605B54">
        <w:tc>
          <w:tcPr>
            <w:tcW w:w="2407" w:type="dxa"/>
          </w:tcPr>
          <w:p w:rsidR="00605B54" w:rsidRDefault="00605B54" w:rsidP="009229F3"/>
        </w:tc>
        <w:tc>
          <w:tcPr>
            <w:tcW w:w="2407" w:type="dxa"/>
          </w:tcPr>
          <w:p w:rsidR="00605B54" w:rsidRDefault="00605B54" w:rsidP="009229F3"/>
        </w:tc>
        <w:tc>
          <w:tcPr>
            <w:tcW w:w="2407" w:type="dxa"/>
          </w:tcPr>
          <w:p w:rsidR="00605B54" w:rsidRDefault="00605B54" w:rsidP="009229F3"/>
        </w:tc>
        <w:tc>
          <w:tcPr>
            <w:tcW w:w="2407" w:type="dxa"/>
          </w:tcPr>
          <w:p w:rsidR="00605B54" w:rsidRDefault="00605B54" w:rsidP="009229F3"/>
        </w:tc>
      </w:tr>
    </w:tbl>
    <w:p w:rsidR="009229F3" w:rsidRDefault="009229F3" w:rsidP="009229F3">
      <w:pPr>
        <w:rPr>
          <w:rFonts w:asciiTheme="majorHAnsi" w:eastAsiaTheme="majorEastAsia" w:hAnsiTheme="majorHAnsi" w:cstheme="majorBidi"/>
          <w:spacing w:val="-10"/>
          <w:kern w:val="28"/>
          <w:sz w:val="56"/>
          <w:szCs w:val="56"/>
        </w:rPr>
      </w:pPr>
      <w:r>
        <w:br w:type="page"/>
      </w:r>
    </w:p>
    <w:p w:rsidR="000717B2" w:rsidRDefault="009229F3" w:rsidP="009229F3">
      <w:pPr>
        <w:pStyle w:val="Nagwek1"/>
      </w:pPr>
      <w:bookmarkStart w:id="0" w:name="_Toc502228010"/>
      <w:r>
        <w:lastRenderedPageBreak/>
        <w:t>Introduction</w:t>
      </w:r>
      <w:bookmarkEnd w:id="0"/>
    </w:p>
    <w:p w:rsidR="009229F3" w:rsidRDefault="009229F3" w:rsidP="009229F3">
      <w:pPr>
        <w:pStyle w:val="Nagwek2"/>
      </w:pPr>
      <w:bookmarkStart w:id="1" w:name="_Toc502228011"/>
      <w:r>
        <w:t>Overview</w:t>
      </w:r>
      <w:bookmarkEnd w:id="1"/>
    </w:p>
    <w:p w:rsidR="00E747BF" w:rsidRDefault="00605B54" w:rsidP="00393F1D">
      <w:r>
        <w:t>Yahtzee</w:t>
      </w:r>
      <w:r w:rsidR="000717B2">
        <w:t xml:space="preserve"> is a game for 2-4 players, where </w:t>
      </w:r>
      <w:r>
        <w:t>each</w:t>
      </w:r>
      <w:r w:rsidR="000717B2">
        <w:t xml:space="preserve"> player rolls</w:t>
      </w:r>
      <w:r w:rsidR="002105E9">
        <w:t xml:space="preserve"> a</w:t>
      </w:r>
      <w:r w:rsidR="000717B2">
        <w:t xml:space="preserve"> dice</w:t>
      </w:r>
      <w:r w:rsidR="00E747BF">
        <w:t xml:space="preserve"> </w:t>
      </w:r>
      <w:r w:rsidR="000717B2">
        <w:t>and based</w:t>
      </w:r>
      <w:r w:rsidR="002105E9">
        <w:t xml:space="preserve"> on roll</w:t>
      </w:r>
      <w:r w:rsidR="000717B2">
        <w:t xml:space="preserve"> results</w:t>
      </w:r>
      <w:r w:rsidR="00E747BF">
        <w:t xml:space="preserve"> gains points.</w:t>
      </w:r>
      <w:r w:rsidR="009229F3">
        <w:t xml:space="preserve"> </w:t>
      </w:r>
      <w:r w:rsidR="002105E9" w:rsidRPr="002105E9">
        <w:t>Yahtzee</w:t>
      </w:r>
      <w:r w:rsidR="009229F3">
        <w:t xml:space="preserve"> application will be</w:t>
      </w:r>
      <w:r w:rsidR="002105E9">
        <w:t xml:space="preserve"> a</w:t>
      </w:r>
      <w:r w:rsidR="009229F3">
        <w:t xml:space="preserve"> desktop app for Windows OS.</w:t>
      </w:r>
      <w:r w:rsidR="00987810">
        <w:t xml:space="preserve"> The app will allow players to play Yahtzee game and save their score.</w:t>
      </w:r>
    </w:p>
    <w:p w:rsidR="00987810" w:rsidRDefault="00987810" w:rsidP="00393F1D">
      <w:r>
        <w:t xml:space="preserve">This document provides information on requirements for the Yahtzee software application. </w:t>
      </w:r>
    </w:p>
    <w:p w:rsidR="009229F3" w:rsidRDefault="009229F3" w:rsidP="009229F3">
      <w:pPr>
        <w:pStyle w:val="Nagwek2"/>
      </w:pPr>
      <w:bookmarkStart w:id="2" w:name="_Toc502228012"/>
      <w:r>
        <w:t>Goals</w:t>
      </w:r>
      <w:bookmarkEnd w:id="2"/>
      <w:r w:rsidR="00987810">
        <w:t xml:space="preserve"> and Objectives</w:t>
      </w:r>
    </w:p>
    <w:p w:rsidR="009229F3" w:rsidRDefault="00987810" w:rsidP="00393F1D">
      <w:r>
        <w:t xml:space="preserve">Project’s </w:t>
      </w:r>
      <w:r w:rsidR="009229F3">
        <w:t>goal is to provide users ability to play</w:t>
      </w:r>
      <w:r>
        <w:t xml:space="preserve"> Yahtzee</w:t>
      </w:r>
      <w:r w:rsidR="009229F3">
        <w:t xml:space="preserve"> game in virtual environment.</w:t>
      </w:r>
      <w:r>
        <w:t xml:space="preserve"> </w:t>
      </w:r>
    </w:p>
    <w:p w:rsidR="009229F3" w:rsidRDefault="007B5160" w:rsidP="007B5160">
      <w:pPr>
        <w:pStyle w:val="Nagwek2"/>
      </w:pPr>
      <w:bookmarkStart w:id="3" w:name="_Toc502228013"/>
      <w:r>
        <w:t>Scope</w:t>
      </w:r>
      <w:bookmarkEnd w:id="3"/>
    </w:p>
    <w:p w:rsidR="007B5160" w:rsidRDefault="0074021E" w:rsidP="00393F1D">
      <w:r>
        <w:t>Application is designed with</w:t>
      </w:r>
      <w:r w:rsidR="007B5160">
        <w:t xml:space="preserve"> Windows OS platforms</w:t>
      </w:r>
      <w:r>
        <w:t xml:space="preserve"> in mind </w:t>
      </w:r>
      <w:r w:rsidR="007B5160">
        <w:t>that can use .NET Framework.</w:t>
      </w:r>
      <w:r>
        <w:t xml:space="preserve"> </w:t>
      </w:r>
      <w:r w:rsidR="0035197B">
        <w:t>Users will be able to play game at any time with ability to save scores.</w:t>
      </w:r>
    </w:p>
    <w:p w:rsidR="007B5160" w:rsidRDefault="007B5160" w:rsidP="007B5160">
      <w:pPr>
        <w:pStyle w:val="Nagwek2"/>
      </w:pPr>
      <w:bookmarkStart w:id="4" w:name="_Toc502228014"/>
      <w:r>
        <w:t>Definitions</w:t>
      </w:r>
      <w:bookmarkEnd w:id="4"/>
    </w:p>
    <w:p w:rsidR="007B5160" w:rsidRDefault="0035197B" w:rsidP="00393F1D">
      <w:r>
        <w:t>Yahtzee Application</w:t>
      </w:r>
      <w:r w:rsidR="007B5160">
        <w:t xml:space="preserve"> – the product (software) that is being described in this document.</w:t>
      </w:r>
    </w:p>
    <w:p w:rsidR="007B5160" w:rsidRDefault="007B5160" w:rsidP="00393F1D">
      <w:r>
        <w:t>User – the person or person</w:t>
      </w:r>
      <w:r w:rsidR="0035197B">
        <w:t>s</w:t>
      </w:r>
      <w:r>
        <w:t xml:space="preserve"> who will interact with the </w:t>
      </w:r>
      <w:r w:rsidR="0035197B">
        <w:t>Yahtzee</w:t>
      </w:r>
      <w:r>
        <w:t xml:space="preserve"> application.</w:t>
      </w:r>
    </w:p>
    <w:p w:rsidR="007B5160" w:rsidRDefault="007B5160" w:rsidP="00393F1D">
      <w:r>
        <w:t xml:space="preserve">Use Case – description of goal – oriented interaction between the system and an </w:t>
      </w:r>
      <w:r w:rsidR="0035197B">
        <w:t>a</w:t>
      </w:r>
      <w:r>
        <w:t>ctor.</w:t>
      </w:r>
      <w:r w:rsidR="0035197B">
        <w:t xml:space="preserve"> A use case may define several variants called scenarios that result in different paths through the use case and usually different outcomes.</w:t>
      </w:r>
    </w:p>
    <w:p w:rsidR="0035197B" w:rsidRDefault="0035197B" w:rsidP="00393F1D">
      <w:r>
        <w:t>Scenario – one path through a user case.</w:t>
      </w:r>
    </w:p>
    <w:p w:rsidR="007B5160" w:rsidRDefault="007B5160" w:rsidP="00393F1D">
      <w:r>
        <w:t>Actor – user or other software system that receives value from a user case.</w:t>
      </w:r>
    </w:p>
    <w:p w:rsidR="0035197B" w:rsidRDefault="0035197B" w:rsidP="00393F1D">
      <w:r>
        <w:t>Developer – the person or organization developing the system, also sometimes called the supplier.</w:t>
      </w:r>
    </w:p>
    <w:p w:rsidR="007B5160" w:rsidRDefault="007B5160" w:rsidP="007B5160">
      <w:pPr>
        <w:pStyle w:val="Nagwek1"/>
      </w:pPr>
      <w:bookmarkStart w:id="5" w:name="_Toc502228015"/>
      <w:r>
        <w:t>General Design Constraints</w:t>
      </w:r>
      <w:bookmarkEnd w:id="5"/>
    </w:p>
    <w:p w:rsidR="007B5160" w:rsidRDefault="00DB7BC6" w:rsidP="006200F9">
      <w:pPr>
        <w:pStyle w:val="Nagwek2"/>
      </w:pPr>
      <w:bookmarkStart w:id="6" w:name="_Toc502228016"/>
      <w:r>
        <w:t>Yahtzee</w:t>
      </w:r>
      <w:r w:rsidR="006200F9">
        <w:t xml:space="preserve"> Application Environment</w:t>
      </w:r>
      <w:bookmarkEnd w:id="6"/>
    </w:p>
    <w:p w:rsidR="006200F9" w:rsidRDefault="006200F9" w:rsidP="00393F1D">
      <w:r>
        <w:t xml:space="preserve">Application is designed to work </w:t>
      </w:r>
      <w:r w:rsidR="00DB7BC6">
        <w:t>on a</w:t>
      </w:r>
      <w:r>
        <w:t xml:space="preserve"> Windows OS</w:t>
      </w:r>
      <w:r w:rsidR="00DB7BC6">
        <w:t xml:space="preserve"> platform</w:t>
      </w:r>
      <w:r w:rsidR="00D305A1">
        <w:t xml:space="preserve"> using .Net Framework</w:t>
      </w:r>
      <w:r>
        <w:t>.</w:t>
      </w:r>
    </w:p>
    <w:p w:rsidR="006200F9" w:rsidRDefault="006200F9" w:rsidP="006200F9">
      <w:pPr>
        <w:pStyle w:val="Nagwek2"/>
      </w:pPr>
      <w:bookmarkStart w:id="7" w:name="_Toc502228017"/>
      <w:r>
        <w:t>User Characteristics</w:t>
      </w:r>
      <w:bookmarkEnd w:id="7"/>
    </w:p>
    <w:p w:rsidR="006200F9" w:rsidRDefault="006200F9" w:rsidP="00393F1D">
      <w:r>
        <w:t>User in anyone that gain access to the application.</w:t>
      </w:r>
    </w:p>
    <w:p w:rsidR="006200F9" w:rsidRDefault="006200F9" w:rsidP="006200F9">
      <w:pPr>
        <w:pStyle w:val="Nagwek1"/>
      </w:pPr>
      <w:bookmarkStart w:id="8" w:name="_Toc502228018"/>
      <w:r>
        <w:t>Nonfunctional Requirements</w:t>
      </w:r>
      <w:bookmarkEnd w:id="8"/>
    </w:p>
    <w:p w:rsidR="006200F9" w:rsidRDefault="006200F9" w:rsidP="006200F9">
      <w:pPr>
        <w:pStyle w:val="Nagwek2"/>
      </w:pPr>
      <w:bookmarkStart w:id="9" w:name="_Toc502228019"/>
      <w:r>
        <w:t>User Interface</w:t>
      </w:r>
      <w:bookmarkEnd w:id="9"/>
    </w:p>
    <w:p w:rsidR="006200F9" w:rsidRDefault="006200F9" w:rsidP="00393F1D">
      <w:r>
        <w:t xml:space="preserve">Application is designed to work as WPF app. UI should inform users with game’s status. </w:t>
      </w:r>
    </w:p>
    <w:p w:rsidR="00047D51" w:rsidRDefault="00047D51">
      <w:pPr>
        <w:jc w:val="left"/>
      </w:pPr>
      <w:r>
        <w:br w:type="page"/>
      </w:r>
    </w:p>
    <w:p w:rsidR="00BA54E9" w:rsidRDefault="00BA54E9" w:rsidP="00393F1D">
      <w:r>
        <w:lastRenderedPageBreak/>
        <w:t>Main window – welcome screen:</w:t>
      </w:r>
    </w:p>
    <w:p w:rsidR="00BA54E9" w:rsidRDefault="00D6372F" w:rsidP="00393F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32pt">
            <v:imagedata r:id="rId8" o:title="Screen Shot 28-12-17 at 16.36"/>
          </v:shape>
        </w:pict>
      </w:r>
    </w:p>
    <w:p w:rsidR="00BA54E9" w:rsidRDefault="007E3964" w:rsidP="00393F1D">
      <w:r>
        <w:t>Main Window – number of players selection:</w:t>
      </w:r>
    </w:p>
    <w:p w:rsidR="007E3964" w:rsidRDefault="00D6372F" w:rsidP="00393F1D">
      <w:r>
        <w:pict>
          <v:shape id="_x0000_i1026" type="#_x0000_t75" style="width:186.8pt;height:132pt">
            <v:imagedata r:id="rId9" o:title="Screen Shot 28-12-17 at 16.40"/>
          </v:shape>
        </w:pict>
      </w:r>
    </w:p>
    <w:p w:rsidR="007E3964" w:rsidRDefault="007E3964" w:rsidP="00393F1D">
      <w:r>
        <w:t>Main Window – player’s name input:</w:t>
      </w:r>
    </w:p>
    <w:p w:rsidR="007E3964" w:rsidRDefault="00D6372F" w:rsidP="00393F1D">
      <w:r>
        <w:pict>
          <v:shape id="_x0000_i1027" type="#_x0000_t75" style="width:186.8pt;height:132pt">
            <v:imagedata r:id="rId10" o:title="Screen Shot 28-12-17 at 16.44"/>
          </v:shape>
        </w:pict>
      </w:r>
    </w:p>
    <w:p w:rsidR="00047D51" w:rsidRDefault="00047D51">
      <w:pPr>
        <w:jc w:val="left"/>
      </w:pPr>
      <w:r>
        <w:br w:type="page"/>
      </w:r>
    </w:p>
    <w:p w:rsidR="007E3964" w:rsidRDefault="00C71A14" w:rsidP="00393F1D">
      <w:r>
        <w:lastRenderedPageBreak/>
        <w:t>Game Window:</w:t>
      </w:r>
    </w:p>
    <w:p w:rsidR="00C71A14" w:rsidRDefault="00D6372F" w:rsidP="00393F1D">
      <w:r>
        <w:pict>
          <v:shape id="_x0000_i1028" type="#_x0000_t75" style="width:459.05pt;height:254.3pt">
            <v:imagedata r:id="rId11" o:title="Screen Shot 28-12-17 at 16.59"/>
          </v:shape>
        </w:pict>
      </w:r>
    </w:p>
    <w:p w:rsidR="00C71A14" w:rsidRDefault="00C71A14" w:rsidP="00393F1D">
      <w:r>
        <w:t>Scores Window:</w:t>
      </w:r>
    </w:p>
    <w:p w:rsidR="00C71A14" w:rsidRDefault="00D6372F" w:rsidP="00393F1D">
      <w:r>
        <w:pict>
          <v:shape id="_x0000_i1029" type="#_x0000_t75" style="width:252.8pt;height:199.55pt">
            <v:imagedata r:id="rId12" o:title="Screen Shot 28-12-17 at 17.06"/>
          </v:shape>
        </w:pict>
      </w:r>
    </w:p>
    <w:p w:rsidR="00047D51" w:rsidRDefault="00047D51">
      <w:pPr>
        <w:jc w:val="left"/>
      </w:pPr>
      <w:r>
        <w:br w:type="page"/>
      </w:r>
    </w:p>
    <w:p w:rsidR="00C71A14" w:rsidRDefault="001F6EFC" w:rsidP="00393F1D">
      <w:r>
        <w:lastRenderedPageBreak/>
        <w:t>Scores Window – details panel:</w:t>
      </w:r>
    </w:p>
    <w:p w:rsidR="001F6EFC" w:rsidRDefault="00D6372F" w:rsidP="00393F1D">
      <w:r>
        <w:pict>
          <v:shape id="_x0000_i1030" type="#_x0000_t75" style="width:225.05pt;height:259.55pt">
            <v:imagedata r:id="rId13" o:title="Screen Shot 28-12-17 at 17.09"/>
          </v:shape>
        </w:pict>
      </w:r>
    </w:p>
    <w:p w:rsidR="006200F9" w:rsidRDefault="006200F9" w:rsidP="006200F9">
      <w:pPr>
        <w:pStyle w:val="Nagwek1"/>
      </w:pPr>
      <w:bookmarkStart w:id="10" w:name="_Toc502228020"/>
      <w:r>
        <w:t>Functional Requirements</w:t>
      </w:r>
      <w:bookmarkEnd w:id="10"/>
    </w:p>
    <w:p w:rsidR="000717B2" w:rsidRDefault="009229F3" w:rsidP="00CA0700">
      <w:pPr>
        <w:pStyle w:val="Nagwek2"/>
      </w:pPr>
      <w:bookmarkStart w:id="11" w:name="_Toc502228021"/>
      <w:r>
        <w:t>Game r</w:t>
      </w:r>
      <w:r w:rsidR="00F1140A">
        <w:t>ules</w:t>
      </w:r>
      <w:bookmarkEnd w:id="11"/>
    </w:p>
    <w:p w:rsidR="00D76767" w:rsidRPr="00D76767" w:rsidRDefault="00D76767" w:rsidP="00F1140A">
      <w:pPr>
        <w:rPr>
          <w:b/>
        </w:rPr>
      </w:pPr>
      <w:r w:rsidRPr="00D76767">
        <w:rPr>
          <w:b/>
        </w:rPr>
        <w:t>General rules:</w:t>
      </w:r>
    </w:p>
    <w:p w:rsidR="002F0062" w:rsidRPr="002F0062" w:rsidRDefault="002F0062" w:rsidP="002F0062">
      <w:r w:rsidRPr="002F0062">
        <w:t>Game consists of thirteen queues, where every player can roll dices three times. At first for given turn, player rolls with all five dices, then on second and third dice roll, player can select w</w:t>
      </w:r>
      <w:r w:rsidR="00DB7BC6">
        <w:t>h</w:t>
      </w:r>
      <w:r w:rsidRPr="002F0062">
        <w:t>i</w:t>
      </w:r>
      <w:r w:rsidR="00DB7BC6">
        <w:t>c</w:t>
      </w:r>
      <w:r w:rsidRPr="002F0062">
        <w:t>h dices he wants to roll (second and third roll is optional).</w:t>
      </w:r>
    </w:p>
    <w:p w:rsidR="002F0062" w:rsidRPr="002F0062" w:rsidRDefault="002F0062" w:rsidP="002F0062">
      <w:r w:rsidRPr="002F0062">
        <w:t>After dice roll, player can select category to get points or exclude chosen dices in next roll. Once category is selected, points are saved and given category is no more available for this player.</w:t>
      </w:r>
    </w:p>
    <w:p w:rsidR="002F0062" w:rsidRDefault="002F0062" w:rsidP="002F0062">
      <w:r w:rsidRPr="002F0062">
        <w:t>All thirteen cate</w:t>
      </w:r>
      <w:r>
        <w:t>gories are shown in table below:</w:t>
      </w:r>
    </w:p>
    <w:tbl>
      <w:tblPr>
        <w:tblStyle w:val="Tabela-Siatka"/>
        <w:tblW w:w="0" w:type="auto"/>
        <w:jc w:val="center"/>
        <w:tblLook w:val="04A0" w:firstRow="1" w:lastRow="0" w:firstColumn="1" w:lastColumn="0" w:noHBand="0" w:noVBand="1"/>
      </w:tblPr>
      <w:tblGrid>
        <w:gridCol w:w="491"/>
        <w:gridCol w:w="1439"/>
        <w:gridCol w:w="951"/>
        <w:gridCol w:w="951"/>
        <w:gridCol w:w="951"/>
        <w:gridCol w:w="951"/>
      </w:tblGrid>
      <w:tr w:rsidR="002F0062" w:rsidRPr="00D76767" w:rsidTr="00B92B25">
        <w:trPr>
          <w:jc w:val="center"/>
        </w:trPr>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r w:rsidRPr="00D76767">
              <w:rPr>
                <w:b/>
              </w:rPr>
              <w:t>Player 1</w:t>
            </w:r>
          </w:p>
        </w:tc>
        <w:tc>
          <w:tcPr>
            <w:tcW w:w="0" w:type="auto"/>
            <w:tcBorders>
              <w:bottom w:val="double" w:sz="4" w:space="0" w:color="auto"/>
            </w:tcBorders>
          </w:tcPr>
          <w:p w:rsidR="002F0062" w:rsidRPr="00D76767" w:rsidRDefault="002F0062" w:rsidP="00F1140A">
            <w:pPr>
              <w:rPr>
                <w:b/>
              </w:rPr>
            </w:pPr>
            <w:r w:rsidRPr="00D76767">
              <w:rPr>
                <w:b/>
              </w:rPr>
              <w:t>Player 2</w:t>
            </w:r>
          </w:p>
        </w:tc>
        <w:tc>
          <w:tcPr>
            <w:tcW w:w="0" w:type="auto"/>
            <w:tcBorders>
              <w:bottom w:val="double" w:sz="4" w:space="0" w:color="auto"/>
            </w:tcBorders>
          </w:tcPr>
          <w:p w:rsidR="002F0062" w:rsidRPr="00D76767" w:rsidRDefault="002F0062" w:rsidP="00F1140A">
            <w:pPr>
              <w:rPr>
                <w:b/>
              </w:rPr>
            </w:pPr>
            <w:r w:rsidRPr="00D76767">
              <w:rPr>
                <w:b/>
              </w:rPr>
              <w:t>Player 3</w:t>
            </w:r>
          </w:p>
        </w:tc>
        <w:tc>
          <w:tcPr>
            <w:tcW w:w="0" w:type="auto"/>
            <w:tcBorders>
              <w:bottom w:val="double" w:sz="4" w:space="0" w:color="auto"/>
            </w:tcBorders>
          </w:tcPr>
          <w:p w:rsidR="002F0062" w:rsidRPr="00D76767" w:rsidRDefault="002F0062" w:rsidP="00F1140A">
            <w:pPr>
              <w:rPr>
                <w:b/>
              </w:rPr>
            </w:pPr>
            <w:r w:rsidRPr="00D76767">
              <w:rPr>
                <w:b/>
              </w:rPr>
              <w:t>Player 4</w:t>
            </w:r>
          </w:p>
        </w:tc>
      </w:tr>
      <w:tr w:rsidR="002F0062" w:rsidTr="002F0062">
        <w:trPr>
          <w:jc w:val="center"/>
        </w:trPr>
        <w:tc>
          <w:tcPr>
            <w:tcW w:w="0" w:type="auto"/>
            <w:vMerge w:val="restart"/>
            <w:tcBorders>
              <w:top w:val="double" w:sz="4" w:space="0" w:color="auto"/>
            </w:tcBorders>
            <w:textDirection w:val="btLr"/>
          </w:tcPr>
          <w:p w:rsidR="002F0062" w:rsidRDefault="002F0062" w:rsidP="002F0062">
            <w:pPr>
              <w:ind w:left="113" w:right="113"/>
              <w:jc w:val="center"/>
            </w:pPr>
            <w:r w:rsidRPr="002F0062">
              <w:rPr>
                <w:b/>
              </w:rPr>
              <w:t>First</w:t>
            </w:r>
            <w:r>
              <w:t xml:space="preserve"> </w:t>
            </w:r>
            <w:r>
              <w:rPr>
                <w:b/>
              </w:rPr>
              <w:t>Half</w:t>
            </w:r>
          </w:p>
        </w:tc>
        <w:tc>
          <w:tcPr>
            <w:tcW w:w="0" w:type="auto"/>
            <w:tcBorders>
              <w:top w:val="double" w:sz="4" w:space="0" w:color="auto"/>
            </w:tcBorders>
          </w:tcPr>
          <w:p w:rsidR="002F0062" w:rsidRDefault="002F0062" w:rsidP="00F1140A">
            <w:r>
              <w:t>Ace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wo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hre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our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iv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Sixes</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tcBorders>
              <w:top w:val="double" w:sz="4" w:space="0" w:color="auto"/>
              <w:bottom w:val="double" w:sz="4" w:space="0" w:color="auto"/>
            </w:tcBorders>
          </w:tcPr>
          <w:p w:rsidR="002F0062" w:rsidRPr="002D333B" w:rsidRDefault="002F0062" w:rsidP="00F1140A">
            <w:pPr>
              <w:rPr>
                <w:b/>
              </w:rPr>
            </w:pPr>
          </w:p>
        </w:tc>
        <w:tc>
          <w:tcPr>
            <w:tcW w:w="0" w:type="auto"/>
            <w:tcBorders>
              <w:top w:val="double" w:sz="4" w:space="0" w:color="auto"/>
              <w:bottom w:val="double" w:sz="4" w:space="0" w:color="auto"/>
            </w:tcBorders>
          </w:tcPr>
          <w:p w:rsidR="002F0062" w:rsidRPr="002D333B" w:rsidRDefault="002F0062" w:rsidP="00F1140A">
            <w:pPr>
              <w:rPr>
                <w:b/>
              </w:rPr>
            </w:pPr>
            <w:r w:rsidRPr="002D333B">
              <w:rPr>
                <w:b/>
              </w:rPr>
              <w:t xml:space="preserve">SUM </w:t>
            </w:r>
            <w:r>
              <w:rPr>
                <w:b/>
              </w:rPr>
              <w:t>(</w:t>
            </w:r>
            <w:r w:rsidRPr="002D333B">
              <w:rPr>
                <w:b/>
              </w:rPr>
              <w:t>Bonus</w:t>
            </w:r>
            <w:r>
              <w:rPr>
                <w:b/>
              </w:rPr>
              <w:t>)</w:t>
            </w:r>
          </w:p>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r>
      <w:tr w:rsidR="002F0062" w:rsidTr="002F0062">
        <w:trPr>
          <w:jc w:val="center"/>
        </w:trPr>
        <w:tc>
          <w:tcPr>
            <w:tcW w:w="0" w:type="auto"/>
            <w:vMerge w:val="restart"/>
            <w:tcBorders>
              <w:top w:val="double" w:sz="4" w:space="0" w:color="auto"/>
            </w:tcBorders>
            <w:textDirection w:val="btLr"/>
          </w:tcPr>
          <w:p w:rsidR="002F0062" w:rsidRPr="002F0062" w:rsidRDefault="002F0062" w:rsidP="002F0062">
            <w:pPr>
              <w:ind w:left="113" w:right="113"/>
              <w:jc w:val="center"/>
              <w:rPr>
                <w:b/>
              </w:rPr>
            </w:pPr>
            <w:r>
              <w:rPr>
                <w:b/>
              </w:rPr>
              <w:t>Second Half</w:t>
            </w:r>
          </w:p>
        </w:tc>
        <w:tc>
          <w:tcPr>
            <w:tcW w:w="0" w:type="auto"/>
            <w:tcBorders>
              <w:top w:val="double" w:sz="4" w:space="0" w:color="auto"/>
            </w:tcBorders>
          </w:tcPr>
          <w:p w:rsidR="002F0062" w:rsidRPr="002D333B" w:rsidRDefault="002F0062" w:rsidP="00F1140A">
            <w:r>
              <w:t>3 of a kind</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4 of a kind</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ull house</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Small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2D333B"/>
        </w:tc>
        <w:tc>
          <w:tcPr>
            <w:tcW w:w="0" w:type="auto"/>
          </w:tcPr>
          <w:p w:rsidR="002F0062" w:rsidRDefault="002F0062" w:rsidP="002D333B">
            <w:r>
              <w:t>Large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Borders>
              <w:bottom w:val="single" w:sz="4" w:space="0" w:color="auto"/>
            </w:tcBorders>
          </w:tcPr>
          <w:p w:rsidR="002F0062" w:rsidRDefault="00DB7BC6" w:rsidP="00F1140A">
            <w:r>
              <w:t>Yahtzee</w:t>
            </w:r>
          </w:p>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Chance</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vMerge w:val="restart"/>
            <w:tcBorders>
              <w:top w:val="double" w:sz="4" w:space="0" w:color="auto"/>
            </w:tcBorders>
          </w:tcPr>
          <w:p w:rsidR="002F0062" w:rsidRPr="002D333B" w:rsidRDefault="002F0062" w:rsidP="00F1140A">
            <w:pPr>
              <w:rPr>
                <w:b/>
              </w:rPr>
            </w:pPr>
          </w:p>
        </w:tc>
        <w:tc>
          <w:tcPr>
            <w:tcW w:w="0" w:type="auto"/>
            <w:tcBorders>
              <w:top w:val="double" w:sz="4" w:space="0" w:color="auto"/>
            </w:tcBorders>
          </w:tcPr>
          <w:p w:rsidR="002F0062" w:rsidRPr="002D333B" w:rsidRDefault="002F0062" w:rsidP="00F1140A">
            <w:pPr>
              <w:rPr>
                <w:b/>
              </w:rPr>
            </w:pPr>
            <w:r w:rsidRPr="002D333B">
              <w:rPr>
                <w:b/>
              </w:rPr>
              <w:t>SUM</w:t>
            </w:r>
            <w:r>
              <w:rPr>
                <w:b/>
              </w:rPr>
              <w:t xml:space="preserve"> (Bonu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Pr="002D333B" w:rsidRDefault="002F0062" w:rsidP="00F1140A">
            <w:pPr>
              <w:rPr>
                <w:b/>
              </w:rPr>
            </w:pPr>
          </w:p>
        </w:tc>
        <w:tc>
          <w:tcPr>
            <w:tcW w:w="0" w:type="auto"/>
          </w:tcPr>
          <w:p w:rsidR="002F0062" w:rsidRPr="002D333B" w:rsidRDefault="002F0062" w:rsidP="00F1140A">
            <w:pPr>
              <w:rPr>
                <w:b/>
              </w:rPr>
            </w:pPr>
            <w:r w:rsidRPr="002D333B">
              <w:rPr>
                <w:b/>
              </w:rPr>
              <w:t>RESULT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bl>
    <w:p w:rsidR="00F1140A" w:rsidRDefault="00F1140A" w:rsidP="00F1140A">
      <w:r>
        <w:t xml:space="preserve">  </w:t>
      </w:r>
    </w:p>
    <w:p w:rsidR="00D76767" w:rsidRPr="00D76767" w:rsidRDefault="00D76767" w:rsidP="00F1140A">
      <w:pPr>
        <w:rPr>
          <w:b/>
        </w:rPr>
      </w:pPr>
      <w:r w:rsidRPr="00D76767">
        <w:rPr>
          <w:b/>
        </w:rPr>
        <w:t>Score rules:</w:t>
      </w:r>
    </w:p>
    <w:p w:rsidR="00182E66" w:rsidRDefault="00D76767" w:rsidP="00F1140A">
      <w:r>
        <w:t xml:space="preserve">In first half of the table (Aces, Twos, Threes, Fours, Fives, Sixes) </w:t>
      </w:r>
      <w:r w:rsidR="00880C53">
        <w:t xml:space="preserve">score is determined by summing points of the </w:t>
      </w:r>
      <w:r w:rsidR="00182E66">
        <w:t>s</w:t>
      </w:r>
      <w:r w:rsidR="00880C53">
        <w:t>imilar dices</w:t>
      </w:r>
      <w:r w:rsidR="00182E66">
        <w:t>.</w:t>
      </w:r>
    </w:p>
    <w:p w:rsidR="00182E66" w:rsidRDefault="00182E66" w:rsidP="00F1140A">
      <w:r>
        <w:t>Example: Player 1 rolls dices and gets this result: 2,2,3,6,6.</w:t>
      </w:r>
    </w:p>
    <w:p w:rsidR="00182E66" w:rsidRDefault="00182E66" w:rsidP="00F1140A">
      <w:r>
        <w:t>Here is his options:</w:t>
      </w:r>
    </w:p>
    <w:tbl>
      <w:tblPr>
        <w:tblStyle w:val="Tabela-Siatka"/>
        <w:tblW w:w="0" w:type="auto"/>
        <w:tblLook w:val="04A0" w:firstRow="1" w:lastRow="0" w:firstColumn="1" w:lastColumn="0" w:noHBand="0" w:noVBand="1"/>
      </w:tblPr>
      <w:tblGrid>
        <w:gridCol w:w="1783"/>
        <w:gridCol w:w="720"/>
        <w:gridCol w:w="2784"/>
      </w:tblGrid>
      <w:tr w:rsidR="00182E66" w:rsidTr="00182E66">
        <w:tc>
          <w:tcPr>
            <w:tcW w:w="0" w:type="auto"/>
          </w:tcPr>
          <w:p w:rsidR="00182E66" w:rsidRPr="00330CE5" w:rsidRDefault="00182E66" w:rsidP="00F1140A">
            <w:pPr>
              <w:rPr>
                <w:b/>
              </w:rPr>
            </w:pPr>
            <w:r w:rsidRPr="00330CE5">
              <w:rPr>
                <w:b/>
              </w:rPr>
              <w:t>Category</w:t>
            </w:r>
          </w:p>
        </w:tc>
        <w:tc>
          <w:tcPr>
            <w:tcW w:w="0" w:type="auto"/>
          </w:tcPr>
          <w:p w:rsidR="00182E66" w:rsidRPr="00330CE5" w:rsidRDefault="00182E66" w:rsidP="00F1140A">
            <w:pPr>
              <w:rPr>
                <w:b/>
              </w:rPr>
            </w:pPr>
            <w:r w:rsidRPr="00330CE5">
              <w:rPr>
                <w:b/>
              </w:rPr>
              <w:t>Score</w:t>
            </w:r>
          </w:p>
        </w:tc>
        <w:tc>
          <w:tcPr>
            <w:tcW w:w="0" w:type="auto"/>
          </w:tcPr>
          <w:p w:rsidR="00182E66" w:rsidRPr="00330CE5" w:rsidRDefault="00182E66" w:rsidP="00F1140A">
            <w:pPr>
              <w:rPr>
                <w:b/>
              </w:rPr>
            </w:pPr>
            <w:r w:rsidRPr="00330CE5">
              <w:rPr>
                <w:b/>
              </w:rPr>
              <w:t>Description</w:t>
            </w:r>
          </w:p>
        </w:tc>
      </w:tr>
      <w:tr w:rsidR="00182E66" w:rsidTr="00182E66">
        <w:tc>
          <w:tcPr>
            <w:tcW w:w="0" w:type="auto"/>
          </w:tcPr>
          <w:p w:rsidR="00182E66" w:rsidRDefault="00182E66" w:rsidP="00F1140A">
            <w:r>
              <w:t>Twos</w:t>
            </w:r>
          </w:p>
        </w:tc>
        <w:tc>
          <w:tcPr>
            <w:tcW w:w="0" w:type="auto"/>
          </w:tcPr>
          <w:p w:rsidR="00182E66" w:rsidRDefault="00182E66" w:rsidP="00F1140A">
            <w:r>
              <w:t>4</w:t>
            </w:r>
          </w:p>
        </w:tc>
        <w:tc>
          <w:tcPr>
            <w:tcW w:w="0" w:type="auto"/>
          </w:tcPr>
          <w:p w:rsidR="00182E66" w:rsidRDefault="00182E66" w:rsidP="00F1140A">
            <w:r>
              <w:t>two dices with 2 points (2x2)</w:t>
            </w:r>
          </w:p>
        </w:tc>
      </w:tr>
      <w:tr w:rsidR="00182E66" w:rsidTr="00182E66">
        <w:tc>
          <w:tcPr>
            <w:tcW w:w="0" w:type="auto"/>
          </w:tcPr>
          <w:p w:rsidR="00182E66" w:rsidRDefault="00182E66" w:rsidP="00F1140A">
            <w:r>
              <w:t>Threes</w:t>
            </w:r>
          </w:p>
        </w:tc>
        <w:tc>
          <w:tcPr>
            <w:tcW w:w="0" w:type="auto"/>
          </w:tcPr>
          <w:p w:rsidR="00182E66" w:rsidRDefault="00182E66" w:rsidP="00F1140A">
            <w:r>
              <w:t>3</w:t>
            </w:r>
          </w:p>
        </w:tc>
        <w:tc>
          <w:tcPr>
            <w:tcW w:w="0" w:type="auto"/>
          </w:tcPr>
          <w:p w:rsidR="00182E66" w:rsidRDefault="00182E66" w:rsidP="00F1140A">
            <w:r>
              <w:t>one dice with 3 points (1x3)</w:t>
            </w:r>
          </w:p>
        </w:tc>
      </w:tr>
      <w:tr w:rsidR="00182E66" w:rsidTr="00182E66">
        <w:tc>
          <w:tcPr>
            <w:tcW w:w="0" w:type="auto"/>
          </w:tcPr>
          <w:p w:rsidR="00182E66" w:rsidRDefault="00182E66" w:rsidP="00F1140A">
            <w:r>
              <w:t>Sixes</w:t>
            </w:r>
          </w:p>
        </w:tc>
        <w:tc>
          <w:tcPr>
            <w:tcW w:w="0" w:type="auto"/>
          </w:tcPr>
          <w:p w:rsidR="00182E66" w:rsidRDefault="00182E66" w:rsidP="00F1140A">
            <w:r>
              <w:t>12</w:t>
            </w:r>
          </w:p>
        </w:tc>
        <w:tc>
          <w:tcPr>
            <w:tcW w:w="0" w:type="auto"/>
          </w:tcPr>
          <w:p w:rsidR="00182E66" w:rsidRDefault="00182E66" w:rsidP="00F1140A">
            <w:r>
              <w:t>two dices with 6 points (2x6)</w:t>
            </w:r>
          </w:p>
        </w:tc>
      </w:tr>
      <w:tr w:rsidR="00330CE5" w:rsidTr="00182E66">
        <w:tc>
          <w:tcPr>
            <w:tcW w:w="0" w:type="auto"/>
          </w:tcPr>
          <w:p w:rsidR="00330CE5" w:rsidRDefault="00330CE5" w:rsidP="00F1140A">
            <w:r>
              <w:t>Aces, Fours, Fives</w:t>
            </w:r>
          </w:p>
        </w:tc>
        <w:tc>
          <w:tcPr>
            <w:tcW w:w="0" w:type="auto"/>
          </w:tcPr>
          <w:p w:rsidR="00330CE5" w:rsidRDefault="00330CE5" w:rsidP="00F1140A">
            <w:r>
              <w:t>0</w:t>
            </w:r>
          </w:p>
        </w:tc>
        <w:tc>
          <w:tcPr>
            <w:tcW w:w="0" w:type="auto"/>
          </w:tcPr>
          <w:p w:rsidR="00330CE5" w:rsidRDefault="00330CE5" w:rsidP="00330CE5">
            <w:r>
              <w:t>zero dices for given category</w:t>
            </w:r>
          </w:p>
        </w:tc>
      </w:tr>
    </w:tbl>
    <w:p w:rsidR="006F738E" w:rsidRPr="006F738E" w:rsidRDefault="006F738E" w:rsidP="006F738E">
      <w:r w:rsidRPr="006F738E">
        <w:t>If sum of points for first half of the table gives 63 points or more, given player gets bonus 35 points.</w:t>
      </w:r>
    </w:p>
    <w:p w:rsidR="00FD7EA4" w:rsidRDefault="006F738E" w:rsidP="00FD7EA4">
      <w:r w:rsidRPr="006F738E">
        <w:t>In second half of the table score is determined based</w:t>
      </w:r>
      <w:r>
        <w:t xml:space="preserve"> on given category:</w:t>
      </w:r>
    </w:p>
    <w:p w:rsidR="00FD7EA4" w:rsidRDefault="00FD7EA4" w:rsidP="00FD7EA4">
      <w:pPr>
        <w:pStyle w:val="Akapitzlist"/>
        <w:numPr>
          <w:ilvl w:val="0"/>
          <w:numId w:val="13"/>
        </w:numPr>
      </w:pPr>
      <w:r>
        <w:t>3 of a kind –</w:t>
      </w:r>
      <w:r w:rsidR="006F738E" w:rsidRPr="006F738E">
        <w:t xml:space="preserve"> there are at least 3 dice of same kind; score is based on sum of all dice. Example: 2,3,4,4,4 gives 17 points.</w:t>
      </w:r>
    </w:p>
    <w:p w:rsidR="0021055E" w:rsidRDefault="0021055E" w:rsidP="00FD7EA4">
      <w:pPr>
        <w:pStyle w:val="Akapitzlist"/>
        <w:numPr>
          <w:ilvl w:val="0"/>
          <w:numId w:val="13"/>
        </w:numPr>
      </w:pPr>
      <w:r>
        <w:t xml:space="preserve">4 of a kind – </w:t>
      </w:r>
      <w:r w:rsidR="006F738E" w:rsidRPr="006F738E">
        <w:t>there are at least 4 dice of same kind; score is based on sum of all dice. Example: 4,5,5,5,5 gives 24 points.</w:t>
      </w:r>
    </w:p>
    <w:p w:rsidR="0021055E" w:rsidRDefault="0021055E" w:rsidP="00FD7EA4">
      <w:pPr>
        <w:pStyle w:val="Akapitzlist"/>
        <w:numPr>
          <w:ilvl w:val="0"/>
          <w:numId w:val="13"/>
        </w:numPr>
      </w:pPr>
      <w:r>
        <w:t xml:space="preserve">Full house – </w:t>
      </w:r>
      <w:r w:rsidR="006F738E" w:rsidRPr="006F738E">
        <w:t>combination of three of one number and two of another; gives 25 points. Example: 2,2,5,5,5 gives 25 points.</w:t>
      </w:r>
    </w:p>
    <w:p w:rsidR="0021055E" w:rsidRDefault="0021055E" w:rsidP="00FD7EA4">
      <w:pPr>
        <w:pStyle w:val="Akapitzlist"/>
        <w:numPr>
          <w:ilvl w:val="0"/>
          <w:numId w:val="13"/>
        </w:numPr>
      </w:pPr>
      <w:r>
        <w:t xml:space="preserve">Small straight – </w:t>
      </w:r>
      <w:r w:rsidR="006F738E" w:rsidRPr="006F738E">
        <w:t>four sequential dice; gives 30 points. Examples: 1,3,4,5,6 or  1,2,3,4,6 gives 30 points.</w:t>
      </w:r>
    </w:p>
    <w:p w:rsidR="0021055E" w:rsidRDefault="0021055E" w:rsidP="00FD7EA4">
      <w:pPr>
        <w:pStyle w:val="Akapitzlist"/>
        <w:numPr>
          <w:ilvl w:val="0"/>
          <w:numId w:val="13"/>
        </w:numPr>
      </w:pPr>
      <w:r>
        <w:t xml:space="preserve">Large straight – </w:t>
      </w:r>
      <w:r w:rsidR="006F738E" w:rsidRPr="006F738E">
        <w:t>five sequential dice; gives 40 points. Examples: 1,2,3,4,5 or 2,3,4,5,6 gives 40 points.</w:t>
      </w:r>
    </w:p>
    <w:p w:rsidR="0021055E" w:rsidRDefault="00DB7BC6" w:rsidP="00FD7EA4">
      <w:pPr>
        <w:pStyle w:val="Akapitzlist"/>
        <w:numPr>
          <w:ilvl w:val="0"/>
          <w:numId w:val="13"/>
        </w:numPr>
      </w:pPr>
      <w:r>
        <w:t>Yahtzee</w:t>
      </w:r>
      <w:r w:rsidR="0021055E">
        <w:t xml:space="preserve"> – </w:t>
      </w:r>
      <w:r w:rsidR="006F738E" w:rsidRPr="006F738E">
        <w:t>all five dices are the same; gives 40 points. Example: 1,1,1,1,1 or 5,5,5,5,5 gives 50 points.</w:t>
      </w:r>
    </w:p>
    <w:p w:rsidR="0021055E" w:rsidRDefault="0021055E" w:rsidP="00FD7EA4">
      <w:pPr>
        <w:pStyle w:val="Akapitzlist"/>
        <w:numPr>
          <w:ilvl w:val="0"/>
          <w:numId w:val="13"/>
        </w:numPr>
      </w:pPr>
      <w:r>
        <w:t>Chance – score is based on sum of all dice. Example: 1,1,3,3,5 gives 13 points.</w:t>
      </w:r>
    </w:p>
    <w:p w:rsidR="006F738E" w:rsidRDefault="006F738E" w:rsidP="006F738E">
      <w:r w:rsidRPr="006F738E">
        <w:t>Every player can choose categories freely, but if conditions are not met he scores  0 points for given category.</w:t>
      </w:r>
    </w:p>
    <w:p w:rsidR="00E35451" w:rsidRPr="00E35451" w:rsidRDefault="00E35451" w:rsidP="0021055E">
      <w:pPr>
        <w:rPr>
          <w:b/>
        </w:rPr>
      </w:pPr>
      <w:r w:rsidRPr="00E35451">
        <w:rPr>
          <w:b/>
        </w:rPr>
        <w:t xml:space="preserve">Extra </w:t>
      </w:r>
      <w:r>
        <w:rPr>
          <w:b/>
        </w:rPr>
        <w:t>rules</w:t>
      </w:r>
      <w:r w:rsidRPr="00E35451">
        <w:rPr>
          <w:b/>
        </w:rPr>
        <w:t>:</w:t>
      </w:r>
    </w:p>
    <w:p w:rsidR="006F738E" w:rsidRPr="006F738E" w:rsidRDefault="006F738E" w:rsidP="006F738E">
      <w:r w:rsidRPr="006F738E">
        <w:t>If player rolls “</w:t>
      </w:r>
      <w:r w:rsidR="00DB7BC6">
        <w:t>Yahtzee</w:t>
      </w:r>
      <w:r w:rsidRPr="006F738E">
        <w:t>” more than one time, and in first half of the table suitable category is already taken, player can choose freely other categories from second half of the table and on top of that scores 100 bonus points.</w:t>
      </w:r>
    </w:p>
    <w:p w:rsidR="006F738E" w:rsidRDefault="006F738E" w:rsidP="006F738E">
      <w:r w:rsidRPr="006F738E">
        <w:t>Example: Player 1 has already taken “Threes” category and “</w:t>
      </w:r>
      <w:r w:rsidR="00DB7BC6">
        <w:t>Yahtzee</w:t>
      </w:r>
      <w:r w:rsidRPr="006F738E">
        <w:t>” category, then rolls 3,3,3,3,3. Now he gets 100 points, can select freely category in second half of the table for scoring points based on that category, or if there is no more available categories he can select category in first half of the table to score 0 points.</w:t>
      </w:r>
    </w:p>
    <w:p w:rsidR="00886C47" w:rsidRPr="00886C47" w:rsidRDefault="00886C47" w:rsidP="00F1140A">
      <w:pPr>
        <w:rPr>
          <w:b/>
        </w:rPr>
      </w:pPr>
      <w:r w:rsidRPr="00886C47">
        <w:rPr>
          <w:b/>
        </w:rPr>
        <w:t>Ending:</w:t>
      </w:r>
    </w:p>
    <w:p w:rsidR="00886C47" w:rsidRDefault="00886C47" w:rsidP="00F1140A">
      <w:r>
        <w:t xml:space="preserve">End of the game occurs when all categories are filled with points. Player with highest </w:t>
      </w:r>
      <w:r w:rsidR="00CA0700">
        <w:t>score wins.</w:t>
      </w:r>
    </w:p>
    <w:p w:rsidR="00D305A1" w:rsidRDefault="00D305A1" w:rsidP="00D305A1">
      <w:pPr>
        <w:pStyle w:val="Nagwek2"/>
      </w:pPr>
      <w:r>
        <w:t>Required Features</w:t>
      </w:r>
    </w:p>
    <w:p w:rsidR="00D0765D" w:rsidRPr="00D0765D" w:rsidRDefault="00D0765D" w:rsidP="00D0765D">
      <w:pPr>
        <w:rPr>
          <w:b/>
        </w:rPr>
      </w:pPr>
      <w:r w:rsidRPr="00D0765D">
        <w:rPr>
          <w:b/>
        </w:rPr>
        <w:t>General Features:</w:t>
      </w:r>
    </w:p>
    <w:p w:rsidR="00D0765D" w:rsidRDefault="00D0765D" w:rsidP="00D0765D">
      <w:pPr>
        <w:pStyle w:val="Akapitzlist"/>
        <w:numPr>
          <w:ilvl w:val="0"/>
          <w:numId w:val="4"/>
        </w:numPr>
      </w:pPr>
      <w:r>
        <w:t>Ability to play Yahtzee game.</w:t>
      </w:r>
    </w:p>
    <w:p w:rsidR="00D0765D" w:rsidRDefault="00D0765D" w:rsidP="00D0765D">
      <w:pPr>
        <w:pStyle w:val="Akapitzlist"/>
        <w:numPr>
          <w:ilvl w:val="0"/>
          <w:numId w:val="4"/>
        </w:numPr>
      </w:pPr>
      <w:r>
        <w:lastRenderedPageBreak/>
        <w:t>Support for 1 to 4 players.</w:t>
      </w:r>
    </w:p>
    <w:p w:rsidR="00D0765D" w:rsidRDefault="00D0765D" w:rsidP="00D0765D">
      <w:pPr>
        <w:pStyle w:val="Akapitzlist"/>
        <w:numPr>
          <w:ilvl w:val="0"/>
          <w:numId w:val="4"/>
        </w:numPr>
      </w:pPr>
      <w:r>
        <w:t>Application provides table with game categories.</w:t>
      </w:r>
    </w:p>
    <w:p w:rsidR="00D0765D" w:rsidRDefault="00D0765D" w:rsidP="00D0765D">
      <w:pPr>
        <w:pStyle w:val="Akapitzlist"/>
        <w:numPr>
          <w:ilvl w:val="0"/>
          <w:numId w:val="4"/>
        </w:numPr>
      </w:pPr>
      <w:r>
        <w:t>Application allows to roll dices.</w:t>
      </w:r>
    </w:p>
    <w:p w:rsidR="00D0765D" w:rsidRDefault="00D0765D" w:rsidP="00D0765D">
      <w:pPr>
        <w:pStyle w:val="Akapitzlist"/>
        <w:numPr>
          <w:ilvl w:val="0"/>
          <w:numId w:val="4"/>
        </w:numPr>
      </w:pPr>
      <w:r>
        <w:t>Application saves scores when game is over.</w:t>
      </w:r>
    </w:p>
    <w:p w:rsidR="00D0765D" w:rsidRPr="00F524B7" w:rsidRDefault="00D0765D" w:rsidP="00D0765D">
      <w:pPr>
        <w:rPr>
          <w:b/>
        </w:rPr>
      </w:pPr>
      <w:r w:rsidRPr="00F524B7">
        <w:rPr>
          <w:b/>
        </w:rPr>
        <w:t>Additional Features:</w:t>
      </w:r>
    </w:p>
    <w:p w:rsidR="00D0765D" w:rsidRDefault="00D0765D" w:rsidP="00D0765D">
      <w:pPr>
        <w:pStyle w:val="Akapitzlist"/>
        <w:numPr>
          <w:ilvl w:val="0"/>
          <w:numId w:val="20"/>
        </w:numPr>
      </w:pPr>
      <w:r>
        <w:t>Player order is determined by order of name input.</w:t>
      </w:r>
    </w:p>
    <w:p w:rsidR="00D0765D" w:rsidRDefault="00F524B7" w:rsidP="00D0765D">
      <w:pPr>
        <w:pStyle w:val="Akapitzlist"/>
        <w:numPr>
          <w:ilvl w:val="0"/>
          <w:numId w:val="20"/>
        </w:numPr>
      </w:pPr>
      <w:r>
        <w:t>Game scores are saved as xml files.</w:t>
      </w:r>
    </w:p>
    <w:p w:rsidR="00023A9D" w:rsidRDefault="00D305A1" w:rsidP="00CA0700">
      <w:pPr>
        <w:pStyle w:val="Nagwek2"/>
      </w:pPr>
      <w:bookmarkStart w:id="12" w:name="_Toc502228022"/>
      <w:r>
        <w:t>Use case</w:t>
      </w:r>
      <w:bookmarkEnd w:id="12"/>
      <w:r w:rsidR="005A4C66">
        <w:t xml:space="preserve"> 1</w:t>
      </w:r>
    </w:p>
    <w:p w:rsidR="00393F1D" w:rsidRPr="005A4C66" w:rsidRDefault="00393F1D" w:rsidP="00023A9D">
      <w:pPr>
        <w:pStyle w:val="Bezodstpw"/>
        <w:rPr>
          <w:b/>
          <w:lang w:val="en-US"/>
        </w:rPr>
      </w:pPr>
      <w:r w:rsidRPr="005A4C66">
        <w:rPr>
          <w:b/>
          <w:lang w:val="en-US"/>
        </w:rPr>
        <w:t>Description</w:t>
      </w:r>
    </w:p>
    <w:p w:rsidR="00393F1D" w:rsidRDefault="00CA0700" w:rsidP="00D0765D">
      <w:pPr>
        <w:pStyle w:val="Akapitzlist"/>
        <w:numPr>
          <w:ilvl w:val="0"/>
          <w:numId w:val="20"/>
        </w:numPr>
      </w:pPr>
      <w:r>
        <w:t xml:space="preserve">User </w:t>
      </w:r>
      <w:r w:rsidR="005A4C66">
        <w:t>starts application</w:t>
      </w:r>
      <w:r w:rsidR="007C1843">
        <w:t xml:space="preserve"> to play a game</w:t>
      </w:r>
      <w:r>
        <w:t>.</w:t>
      </w:r>
    </w:p>
    <w:p w:rsidR="00393F1D" w:rsidRPr="005A4C66" w:rsidRDefault="00393F1D" w:rsidP="00023A9D">
      <w:pPr>
        <w:pStyle w:val="Bezodstpw"/>
        <w:rPr>
          <w:b/>
          <w:lang w:val="en-US"/>
        </w:rPr>
      </w:pPr>
      <w:r w:rsidRPr="005A4C66">
        <w:rPr>
          <w:b/>
          <w:lang w:val="en-US"/>
        </w:rPr>
        <w:t>Actors</w:t>
      </w:r>
    </w:p>
    <w:p w:rsidR="00393F1D" w:rsidRDefault="000E7122" w:rsidP="00393F1D">
      <w:pPr>
        <w:pStyle w:val="Akapitzlist"/>
        <w:numPr>
          <w:ilvl w:val="0"/>
          <w:numId w:val="6"/>
        </w:numPr>
      </w:pPr>
      <w:r>
        <w:t>One or more users</w:t>
      </w:r>
      <w:r w:rsidR="00CA0700">
        <w:t>.</w:t>
      </w:r>
    </w:p>
    <w:p w:rsidR="00393F1D" w:rsidRPr="00D8677B" w:rsidRDefault="00393F1D" w:rsidP="00023A9D">
      <w:pPr>
        <w:pStyle w:val="Bezodstpw"/>
        <w:rPr>
          <w:u w:val="single"/>
          <w:lang w:val="en-US"/>
        </w:rPr>
      </w:pPr>
      <w:r w:rsidRPr="00D8677B">
        <w:rPr>
          <w:u w:val="single"/>
          <w:lang w:val="en-US"/>
        </w:rPr>
        <w:t>Steps of Execution</w:t>
      </w:r>
      <w:r w:rsidR="00CA0700" w:rsidRPr="00D8677B">
        <w:rPr>
          <w:u w:val="single"/>
          <w:lang w:val="en-US"/>
        </w:rPr>
        <w:t xml:space="preserve"> (basic path)</w:t>
      </w:r>
    </w:p>
    <w:p w:rsidR="004D3CBB" w:rsidRDefault="004D3CBB" w:rsidP="00393F1D">
      <w:pPr>
        <w:pStyle w:val="Akapitzlist"/>
        <w:numPr>
          <w:ilvl w:val="0"/>
          <w:numId w:val="10"/>
        </w:numPr>
      </w:pPr>
      <w:r w:rsidRPr="00313520">
        <w:rPr>
          <w:highlight w:val="yellow"/>
        </w:rPr>
        <w:t>User</w:t>
      </w:r>
      <w:r>
        <w:t xml:space="preserve"> starts </w:t>
      </w:r>
      <w:r w:rsidR="005A4C66">
        <w:t>Yahtzee A</w:t>
      </w:r>
      <w:r>
        <w:t>pplication</w:t>
      </w:r>
      <w:r w:rsidR="005A4C66">
        <w:t>.</w:t>
      </w:r>
    </w:p>
    <w:p w:rsidR="004D3CBB" w:rsidRDefault="004D3CBB" w:rsidP="00393F1D">
      <w:pPr>
        <w:pStyle w:val="Akapitzlist"/>
        <w:numPr>
          <w:ilvl w:val="0"/>
          <w:numId w:val="10"/>
        </w:numPr>
      </w:pPr>
      <w:r w:rsidRPr="00313520">
        <w:rPr>
          <w:highlight w:val="yellow"/>
        </w:rPr>
        <w:t>System</w:t>
      </w:r>
      <w:r>
        <w:t xml:space="preserve"> displays welcome screen</w:t>
      </w:r>
      <w:r w:rsidR="005A4C66">
        <w:t>.</w:t>
      </w:r>
    </w:p>
    <w:p w:rsidR="005A4C66" w:rsidRDefault="00BC57BB" w:rsidP="00393F1D">
      <w:pPr>
        <w:pStyle w:val="Akapitzlist"/>
        <w:numPr>
          <w:ilvl w:val="0"/>
          <w:numId w:val="10"/>
        </w:numPr>
      </w:pPr>
      <w:r>
        <w:t>User click</w:t>
      </w:r>
      <w:r w:rsidR="007C1843">
        <w:t>s</w:t>
      </w:r>
      <w:r>
        <w:t xml:space="preserve"> “New Game” button.</w:t>
      </w:r>
    </w:p>
    <w:p w:rsidR="00BC57BB" w:rsidRDefault="00BC57BB" w:rsidP="00393F1D">
      <w:pPr>
        <w:pStyle w:val="Akapitzlist"/>
        <w:numPr>
          <w:ilvl w:val="0"/>
          <w:numId w:val="10"/>
        </w:numPr>
      </w:pPr>
      <w:r>
        <w:t>System asks for number of players.</w:t>
      </w:r>
    </w:p>
    <w:p w:rsidR="00BC57BB" w:rsidRDefault="00BC57BB" w:rsidP="00393F1D">
      <w:pPr>
        <w:pStyle w:val="Akapitzlist"/>
        <w:numPr>
          <w:ilvl w:val="0"/>
          <w:numId w:val="10"/>
        </w:numPr>
      </w:pPr>
      <w:r>
        <w:t>User selects number of players by clicking on proper button.</w:t>
      </w:r>
    </w:p>
    <w:p w:rsidR="00BC57BB" w:rsidRDefault="00BC57BB" w:rsidP="00393F1D">
      <w:pPr>
        <w:pStyle w:val="Akapitzlist"/>
        <w:numPr>
          <w:ilvl w:val="0"/>
          <w:numId w:val="10"/>
        </w:numPr>
      </w:pPr>
      <w:r>
        <w:t>System asks for players’ names.</w:t>
      </w:r>
    </w:p>
    <w:p w:rsidR="00BC57BB" w:rsidRDefault="00BC57BB" w:rsidP="00BC57BB">
      <w:pPr>
        <w:pStyle w:val="Akapitzlist"/>
        <w:numPr>
          <w:ilvl w:val="0"/>
          <w:numId w:val="10"/>
        </w:numPr>
      </w:pPr>
      <w:r>
        <w:t>User provides players’ names.</w:t>
      </w:r>
    </w:p>
    <w:p w:rsidR="00BC57BB" w:rsidRDefault="00BC57BB" w:rsidP="00BC57BB">
      <w:pPr>
        <w:pStyle w:val="Akapitzlist"/>
        <w:numPr>
          <w:ilvl w:val="0"/>
          <w:numId w:val="10"/>
        </w:numPr>
      </w:pPr>
      <w:r>
        <w:t xml:space="preserve">System provides clear </w:t>
      </w:r>
      <w:r w:rsidRPr="00265230">
        <w:rPr>
          <w:highlight w:val="yellow"/>
        </w:rPr>
        <w:t>table</w:t>
      </w:r>
      <w:r>
        <w:t xml:space="preserve"> with categories to fill and asks </w:t>
      </w:r>
      <w:r w:rsidRPr="00796615">
        <w:rPr>
          <w:highlight w:val="yellow"/>
        </w:rPr>
        <w:t>player</w:t>
      </w:r>
      <w:r>
        <w:t xml:space="preserve"> one to roll </w:t>
      </w:r>
      <w:r w:rsidRPr="00265230">
        <w:rPr>
          <w:highlight w:val="yellow"/>
        </w:rPr>
        <w:t>dice</w:t>
      </w:r>
      <w:r>
        <w:t>.</w:t>
      </w:r>
    </w:p>
    <w:p w:rsidR="00BC57BB" w:rsidRDefault="00BC57BB" w:rsidP="00BC57BB">
      <w:pPr>
        <w:pStyle w:val="Akapitzlist"/>
        <w:numPr>
          <w:ilvl w:val="0"/>
          <w:numId w:val="10"/>
        </w:numPr>
      </w:pPr>
      <w:r>
        <w:t xml:space="preserve">Active player rolls the </w:t>
      </w:r>
      <w:r w:rsidRPr="00265230">
        <w:t>dices</w:t>
      </w:r>
      <w:r>
        <w:t>.</w:t>
      </w:r>
    </w:p>
    <w:p w:rsidR="00BC57BB" w:rsidRDefault="00BC57BB" w:rsidP="00BC57BB">
      <w:pPr>
        <w:pStyle w:val="Akapitzlist"/>
        <w:numPr>
          <w:ilvl w:val="0"/>
          <w:numId w:val="10"/>
        </w:numPr>
      </w:pPr>
      <w:r>
        <w:t>System provides result of roll and displays available</w:t>
      </w:r>
      <w:bookmarkStart w:id="13" w:name="_GoBack"/>
      <w:bookmarkEnd w:id="13"/>
      <w:r>
        <w:t xml:space="preserve"> options for given player.</w:t>
      </w:r>
    </w:p>
    <w:p w:rsidR="00BC57BB" w:rsidRDefault="00BC57BB" w:rsidP="00BC57BB">
      <w:pPr>
        <w:pStyle w:val="Akapitzlist"/>
        <w:numPr>
          <w:ilvl w:val="1"/>
          <w:numId w:val="10"/>
        </w:numPr>
      </w:pPr>
      <w:r>
        <w:t>Player select dices to keep and then roll remaining dices again (return to step 10; max 2 times).</w:t>
      </w:r>
    </w:p>
    <w:p w:rsidR="00BC57BB" w:rsidRDefault="00BC57BB" w:rsidP="00BC57BB">
      <w:pPr>
        <w:pStyle w:val="Akapitzlist"/>
        <w:numPr>
          <w:ilvl w:val="1"/>
          <w:numId w:val="10"/>
        </w:numPr>
      </w:pPr>
      <w:r>
        <w:t>Player choses category to assign points based on roll results.</w:t>
      </w:r>
    </w:p>
    <w:p w:rsidR="00BC57BB" w:rsidRDefault="00BC57BB" w:rsidP="00BC57BB">
      <w:pPr>
        <w:pStyle w:val="Akapitzlist"/>
        <w:numPr>
          <w:ilvl w:val="0"/>
          <w:numId w:val="10"/>
        </w:numPr>
      </w:pPr>
      <w:r>
        <w:t>System assigns points and asks next player to roll the dices (return to step 9).</w:t>
      </w:r>
    </w:p>
    <w:p w:rsidR="00BC57BB" w:rsidRDefault="00BC57BB" w:rsidP="00BC57BB">
      <w:pPr>
        <w:pStyle w:val="Akapitzlist"/>
        <w:numPr>
          <w:ilvl w:val="0"/>
          <w:numId w:val="10"/>
        </w:numPr>
      </w:pPr>
      <w:r>
        <w:t>If all categories are filled for all players, System compares points and announce the winner.</w:t>
      </w:r>
    </w:p>
    <w:p w:rsidR="00BC57BB" w:rsidRDefault="00BC57BB" w:rsidP="00BC57BB">
      <w:pPr>
        <w:pStyle w:val="Akapitzlist"/>
        <w:numPr>
          <w:ilvl w:val="0"/>
          <w:numId w:val="10"/>
        </w:numPr>
      </w:pPr>
      <w:r>
        <w:t xml:space="preserve">System saves </w:t>
      </w:r>
      <w:r w:rsidRPr="00313520">
        <w:rPr>
          <w:highlight w:val="yellow"/>
        </w:rPr>
        <w:t>Game</w:t>
      </w:r>
      <w:r>
        <w:t xml:space="preserve"> results.</w:t>
      </w:r>
    </w:p>
    <w:p w:rsidR="00BC57BB" w:rsidRDefault="00BC57BB" w:rsidP="00BC57BB">
      <w:pPr>
        <w:pStyle w:val="Akapitzlist"/>
        <w:numPr>
          <w:ilvl w:val="0"/>
          <w:numId w:val="10"/>
        </w:numPr>
      </w:pPr>
      <w:r>
        <w:t>System asks if players want</w:t>
      </w:r>
      <w:r w:rsidR="00D8677B">
        <w:t>s</w:t>
      </w:r>
      <w:r>
        <w:t xml:space="preserve"> to play again.</w:t>
      </w:r>
    </w:p>
    <w:p w:rsidR="00BC57BB" w:rsidRDefault="00BC57BB" w:rsidP="00BC57BB">
      <w:pPr>
        <w:pStyle w:val="Akapitzlist"/>
        <w:numPr>
          <w:ilvl w:val="1"/>
          <w:numId w:val="10"/>
        </w:numPr>
      </w:pPr>
      <w:r>
        <w:t>User selects Yes button</w:t>
      </w:r>
      <w:r w:rsidR="00D8677B">
        <w:t xml:space="preserve"> </w:t>
      </w:r>
      <w:r w:rsidR="007C1843">
        <w:t>(</w:t>
      </w:r>
      <w:r w:rsidR="00D8677B">
        <w:t>return to step 8</w:t>
      </w:r>
      <w:r w:rsidR="007C1843">
        <w:t>)</w:t>
      </w:r>
      <w:r w:rsidR="00D8677B">
        <w:t>.</w:t>
      </w:r>
    </w:p>
    <w:p w:rsidR="00D8677B" w:rsidRDefault="00D8677B" w:rsidP="00BC57BB">
      <w:pPr>
        <w:pStyle w:val="Akapitzlist"/>
        <w:numPr>
          <w:ilvl w:val="1"/>
          <w:numId w:val="10"/>
        </w:numPr>
      </w:pPr>
      <w:r>
        <w:t xml:space="preserve">User selects No button </w:t>
      </w:r>
      <w:r w:rsidR="007C1843">
        <w:t>(</w:t>
      </w:r>
      <w:r>
        <w:t>return to step 2</w:t>
      </w:r>
      <w:r w:rsidR="007C1843">
        <w:t>)</w:t>
      </w:r>
      <w:r>
        <w:t>.</w:t>
      </w:r>
    </w:p>
    <w:p w:rsidR="000E7122" w:rsidRPr="00D8677B" w:rsidRDefault="000E7122" w:rsidP="000E7122">
      <w:pPr>
        <w:pStyle w:val="Bezodstpw"/>
        <w:rPr>
          <w:u w:val="single"/>
          <w:lang w:val="en-US"/>
        </w:rPr>
      </w:pPr>
      <w:r w:rsidRPr="00D8677B">
        <w:rPr>
          <w:u w:val="single"/>
          <w:lang w:val="en-US"/>
        </w:rPr>
        <w:t>Steps of Execution (alternate path)</w:t>
      </w:r>
    </w:p>
    <w:p w:rsidR="000E7122" w:rsidRDefault="000E7122" w:rsidP="000E7122">
      <w:pPr>
        <w:pStyle w:val="Akapitzlist"/>
        <w:numPr>
          <w:ilvl w:val="0"/>
          <w:numId w:val="15"/>
        </w:numPr>
      </w:pPr>
      <w:r>
        <w:t xml:space="preserve">User starts </w:t>
      </w:r>
      <w:r w:rsidR="007C1843">
        <w:t>Yahtzee A</w:t>
      </w:r>
      <w:r>
        <w:t>pplication</w:t>
      </w:r>
      <w:r w:rsidR="007C1843">
        <w:t>.</w:t>
      </w:r>
    </w:p>
    <w:p w:rsidR="000E7122" w:rsidRDefault="000E7122" w:rsidP="000E7122">
      <w:pPr>
        <w:pStyle w:val="Akapitzlist"/>
        <w:numPr>
          <w:ilvl w:val="0"/>
          <w:numId w:val="15"/>
        </w:numPr>
      </w:pPr>
      <w:r>
        <w:t>System displays welcome screen</w:t>
      </w:r>
      <w:r w:rsidR="007C1843">
        <w:t>.</w:t>
      </w:r>
    </w:p>
    <w:p w:rsidR="007C1843" w:rsidRDefault="007C1843" w:rsidP="000E7122">
      <w:pPr>
        <w:pStyle w:val="Akapitzlist"/>
        <w:numPr>
          <w:ilvl w:val="0"/>
          <w:numId w:val="15"/>
        </w:numPr>
      </w:pPr>
      <w:r>
        <w:t>User clicks “Exit Game” button.</w:t>
      </w:r>
    </w:p>
    <w:p w:rsidR="000E7122" w:rsidRDefault="007C1843" w:rsidP="000E7122">
      <w:pPr>
        <w:pStyle w:val="Akapitzlist"/>
        <w:numPr>
          <w:ilvl w:val="0"/>
          <w:numId w:val="15"/>
        </w:numPr>
      </w:pPr>
      <w:r>
        <w:t>System exits.</w:t>
      </w:r>
    </w:p>
    <w:p w:rsidR="00C555F3" w:rsidRDefault="00D305A1" w:rsidP="007C1843">
      <w:pPr>
        <w:pStyle w:val="Nagwek2"/>
      </w:pPr>
      <w:r>
        <w:t xml:space="preserve">Use case </w:t>
      </w:r>
      <w:r w:rsidR="007C1843">
        <w:t>2</w:t>
      </w:r>
    </w:p>
    <w:p w:rsidR="007C1843" w:rsidRPr="005A4C66" w:rsidRDefault="007C1843" w:rsidP="007C1843">
      <w:pPr>
        <w:pStyle w:val="Bezodstpw"/>
        <w:rPr>
          <w:b/>
          <w:lang w:val="en-US"/>
        </w:rPr>
      </w:pPr>
      <w:r w:rsidRPr="005A4C66">
        <w:rPr>
          <w:b/>
          <w:lang w:val="en-US"/>
        </w:rPr>
        <w:t>Description</w:t>
      </w:r>
    </w:p>
    <w:p w:rsidR="007C1843" w:rsidRDefault="007C1843" w:rsidP="007C1843">
      <w:pPr>
        <w:pStyle w:val="Akapitzlist"/>
        <w:numPr>
          <w:ilvl w:val="0"/>
          <w:numId w:val="16"/>
        </w:numPr>
      </w:pPr>
      <w:r>
        <w:t>User starts application to view score of past games.</w:t>
      </w:r>
    </w:p>
    <w:p w:rsidR="007C1843" w:rsidRPr="005A4C66" w:rsidRDefault="007C1843" w:rsidP="007C1843">
      <w:pPr>
        <w:pStyle w:val="Bezodstpw"/>
        <w:rPr>
          <w:b/>
          <w:lang w:val="en-US"/>
        </w:rPr>
      </w:pPr>
      <w:r w:rsidRPr="005A4C66">
        <w:rPr>
          <w:b/>
          <w:lang w:val="en-US"/>
        </w:rPr>
        <w:t>Actors</w:t>
      </w:r>
    </w:p>
    <w:p w:rsidR="007C1843" w:rsidRDefault="007C1843" w:rsidP="007C1843">
      <w:pPr>
        <w:pStyle w:val="Akapitzlist"/>
        <w:numPr>
          <w:ilvl w:val="0"/>
          <w:numId w:val="17"/>
        </w:numPr>
      </w:pPr>
      <w:r>
        <w:t>One or more users.</w:t>
      </w:r>
    </w:p>
    <w:p w:rsidR="007C1843" w:rsidRPr="00D8677B" w:rsidRDefault="007C1843" w:rsidP="007C1843">
      <w:pPr>
        <w:pStyle w:val="Bezodstpw"/>
        <w:rPr>
          <w:u w:val="single"/>
          <w:lang w:val="en-US"/>
        </w:rPr>
      </w:pPr>
      <w:r w:rsidRPr="00D8677B">
        <w:rPr>
          <w:u w:val="single"/>
          <w:lang w:val="en-US"/>
        </w:rPr>
        <w:t>Steps of Execution (basic path)</w:t>
      </w:r>
    </w:p>
    <w:p w:rsidR="007C1843" w:rsidRDefault="007C1843" w:rsidP="007C1843">
      <w:pPr>
        <w:pStyle w:val="Akapitzlist"/>
        <w:numPr>
          <w:ilvl w:val="0"/>
          <w:numId w:val="18"/>
        </w:numPr>
      </w:pPr>
      <w:r w:rsidRPr="00313520">
        <w:rPr>
          <w:highlight w:val="yellow"/>
        </w:rPr>
        <w:lastRenderedPageBreak/>
        <w:t>User</w:t>
      </w:r>
      <w:r>
        <w:t xml:space="preserve"> starts Yahtzee Application.</w:t>
      </w:r>
    </w:p>
    <w:p w:rsidR="007C1843" w:rsidRDefault="007C1843" w:rsidP="007C1843">
      <w:pPr>
        <w:pStyle w:val="Akapitzlist"/>
        <w:numPr>
          <w:ilvl w:val="0"/>
          <w:numId w:val="18"/>
        </w:numPr>
      </w:pPr>
      <w:r w:rsidRPr="00313520">
        <w:rPr>
          <w:highlight w:val="yellow"/>
        </w:rPr>
        <w:t>System</w:t>
      </w:r>
      <w:r>
        <w:t xml:space="preserve"> displays welcome screen.</w:t>
      </w:r>
    </w:p>
    <w:p w:rsidR="007C1843" w:rsidRDefault="007C1843" w:rsidP="007C1843">
      <w:pPr>
        <w:pStyle w:val="Akapitzlist"/>
        <w:numPr>
          <w:ilvl w:val="0"/>
          <w:numId w:val="18"/>
        </w:numPr>
      </w:pPr>
      <w:r>
        <w:t>User clicks “Scores” button.</w:t>
      </w:r>
    </w:p>
    <w:p w:rsidR="007C1843" w:rsidRDefault="007C1843" w:rsidP="007C1843">
      <w:pPr>
        <w:pStyle w:val="Akapitzlist"/>
        <w:numPr>
          <w:ilvl w:val="0"/>
          <w:numId w:val="18"/>
        </w:numPr>
      </w:pPr>
      <w:r>
        <w:t>System displays table with scores an user names.</w:t>
      </w:r>
    </w:p>
    <w:p w:rsidR="007C1843" w:rsidRDefault="007C1843" w:rsidP="007C1843">
      <w:pPr>
        <w:pStyle w:val="Akapitzlist"/>
        <w:numPr>
          <w:ilvl w:val="0"/>
          <w:numId w:val="18"/>
        </w:numPr>
      </w:pPr>
      <w:r>
        <w:t>User selects record from score table and clicks “Details” button.</w:t>
      </w:r>
    </w:p>
    <w:p w:rsidR="007C1843" w:rsidRDefault="007C1843" w:rsidP="007C1843">
      <w:pPr>
        <w:pStyle w:val="Akapitzlist"/>
        <w:numPr>
          <w:ilvl w:val="1"/>
          <w:numId w:val="18"/>
        </w:numPr>
      </w:pPr>
      <w:r>
        <w:t>System displays selected game details providing game’s table and scores for each category.</w:t>
      </w:r>
    </w:p>
    <w:p w:rsidR="007C1843" w:rsidRDefault="007C1843" w:rsidP="007C1843">
      <w:pPr>
        <w:pStyle w:val="Akapitzlist"/>
        <w:numPr>
          <w:ilvl w:val="1"/>
          <w:numId w:val="18"/>
        </w:numPr>
      </w:pPr>
      <w:r>
        <w:t>User clicks “</w:t>
      </w:r>
      <w:r w:rsidR="001F6EFC">
        <w:t>Close</w:t>
      </w:r>
      <w:r>
        <w:t>” button (return to step 4).</w:t>
      </w:r>
    </w:p>
    <w:p w:rsidR="007C1843" w:rsidRPr="007C1843" w:rsidRDefault="007C1843" w:rsidP="007C1843">
      <w:r w:rsidRPr="007C1843">
        <w:rPr>
          <w:u w:val="single"/>
        </w:rPr>
        <w:t>Steps of Execution (alternate path)</w:t>
      </w:r>
    </w:p>
    <w:p w:rsidR="007C1843" w:rsidRDefault="007C1843" w:rsidP="007C1843">
      <w:pPr>
        <w:pStyle w:val="Akapitzlist"/>
        <w:numPr>
          <w:ilvl w:val="0"/>
          <w:numId w:val="19"/>
        </w:numPr>
      </w:pPr>
      <w:r>
        <w:t>User starts application.</w:t>
      </w:r>
    </w:p>
    <w:p w:rsidR="007C1843" w:rsidRDefault="007C1843" w:rsidP="007C1843">
      <w:pPr>
        <w:pStyle w:val="Akapitzlist"/>
        <w:numPr>
          <w:ilvl w:val="0"/>
          <w:numId w:val="19"/>
        </w:numPr>
      </w:pPr>
      <w:r>
        <w:t>System displays welcome screen.</w:t>
      </w:r>
    </w:p>
    <w:p w:rsidR="007C1843" w:rsidRDefault="007C1843" w:rsidP="007C1843">
      <w:pPr>
        <w:pStyle w:val="Akapitzlist"/>
        <w:numPr>
          <w:ilvl w:val="0"/>
          <w:numId w:val="19"/>
        </w:numPr>
      </w:pPr>
      <w:r>
        <w:t>User clicks “Scores” button.</w:t>
      </w:r>
    </w:p>
    <w:p w:rsidR="007C1843" w:rsidRDefault="007C1843" w:rsidP="007C1843">
      <w:pPr>
        <w:pStyle w:val="Akapitzlist"/>
        <w:numPr>
          <w:ilvl w:val="0"/>
          <w:numId w:val="19"/>
        </w:numPr>
      </w:pPr>
      <w:r>
        <w:t>System displays table with scores an user names.</w:t>
      </w:r>
    </w:p>
    <w:p w:rsidR="007C1843" w:rsidRDefault="007C1843" w:rsidP="007C1843">
      <w:pPr>
        <w:pStyle w:val="Akapitzlist"/>
        <w:numPr>
          <w:ilvl w:val="0"/>
          <w:numId w:val="19"/>
        </w:numPr>
      </w:pPr>
      <w:r>
        <w:t>User clicks “Back” button (return to step 2).</w:t>
      </w:r>
    </w:p>
    <w:p w:rsidR="007C1843" w:rsidRPr="007C1843" w:rsidRDefault="007C1843" w:rsidP="007C1843"/>
    <w:sectPr w:rsidR="007C1843" w:rsidRPr="007C1843" w:rsidSect="00605B54">
      <w:pgSz w:w="11906" w:h="16838" w:code="9"/>
      <w:pgMar w:top="1247"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2F" w:rsidRDefault="00D6372F" w:rsidP="00A05B1B">
      <w:pPr>
        <w:spacing w:after="0" w:line="240" w:lineRule="auto"/>
      </w:pPr>
      <w:r>
        <w:separator/>
      </w:r>
    </w:p>
  </w:endnote>
  <w:endnote w:type="continuationSeparator" w:id="0">
    <w:p w:rsidR="00D6372F" w:rsidRDefault="00D6372F" w:rsidP="00A0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2F" w:rsidRDefault="00D6372F" w:rsidP="00A05B1B">
      <w:pPr>
        <w:spacing w:after="0" w:line="240" w:lineRule="auto"/>
      </w:pPr>
      <w:r>
        <w:separator/>
      </w:r>
    </w:p>
  </w:footnote>
  <w:footnote w:type="continuationSeparator" w:id="0">
    <w:p w:rsidR="00D6372F" w:rsidRDefault="00D6372F" w:rsidP="00A0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B30"/>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274BC"/>
    <w:multiLevelType w:val="hybridMultilevel"/>
    <w:tmpl w:val="896093E0"/>
    <w:lvl w:ilvl="0" w:tplc="ED7AE7F6">
      <w:numFmt w:val="bullet"/>
      <w:lvlText w:val=""/>
      <w:lvlJc w:val="left"/>
      <w:pPr>
        <w:ind w:left="720" w:hanging="360"/>
      </w:pPr>
      <w:rPr>
        <w:rFonts w:ascii="Symbol" w:eastAsiaTheme="minorHAnsi" w:hAnsi="Symbol" w:cs="Arial" w:hint="default"/>
        <w:color w:val="222222"/>
        <w:sz w:val="2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372AA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40A18"/>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954BE"/>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E4037E"/>
    <w:multiLevelType w:val="hybridMultilevel"/>
    <w:tmpl w:val="FFE82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E7E31"/>
    <w:multiLevelType w:val="hybridMultilevel"/>
    <w:tmpl w:val="C7A0BE74"/>
    <w:lvl w:ilvl="0" w:tplc="57D01FA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E6CCA"/>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24F34"/>
    <w:multiLevelType w:val="multilevel"/>
    <w:tmpl w:val="51CC6210"/>
    <w:styleLink w:val="Dyplomlista"/>
    <w:lvl w:ilvl="0">
      <w:start w:val="1"/>
      <w:numFmt w:val="upperRoman"/>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9">
    <w:nsid w:val="29C111E4"/>
    <w:multiLevelType w:val="hybridMultilevel"/>
    <w:tmpl w:val="F45C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FA3B71"/>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061B88"/>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BE3932"/>
    <w:multiLevelType w:val="multilevel"/>
    <w:tmpl w:val="E7B83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B3F22"/>
    <w:multiLevelType w:val="hybridMultilevel"/>
    <w:tmpl w:val="7DD6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B77FF"/>
    <w:multiLevelType w:val="hybridMultilevel"/>
    <w:tmpl w:val="9F305CEC"/>
    <w:lvl w:ilvl="0" w:tplc="BF66348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F152C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3E0765"/>
    <w:multiLevelType w:val="multilevel"/>
    <w:tmpl w:val="AD66A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10061"/>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50753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75231592"/>
    <w:multiLevelType w:val="hybridMultilevel"/>
    <w:tmpl w:val="762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2"/>
  </w:num>
  <w:num w:numId="5">
    <w:abstractNumId w:val="9"/>
  </w:num>
  <w:num w:numId="6">
    <w:abstractNumId w:val="3"/>
  </w:num>
  <w:num w:numId="7">
    <w:abstractNumId w:val="5"/>
  </w:num>
  <w:num w:numId="8">
    <w:abstractNumId w:val="19"/>
  </w:num>
  <w:num w:numId="9">
    <w:abstractNumId w:val="13"/>
  </w:num>
  <w:num w:numId="10">
    <w:abstractNumId w:val="0"/>
  </w:num>
  <w:num w:numId="11">
    <w:abstractNumId w:val="16"/>
  </w:num>
  <w:num w:numId="12">
    <w:abstractNumId w:val="12"/>
  </w:num>
  <w:num w:numId="13">
    <w:abstractNumId w:val="6"/>
  </w:num>
  <w:num w:numId="14">
    <w:abstractNumId w:val="18"/>
  </w:num>
  <w:num w:numId="15">
    <w:abstractNumId w:val="4"/>
  </w:num>
  <w:num w:numId="16">
    <w:abstractNumId w:val="17"/>
  </w:num>
  <w:num w:numId="17">
    <w:abstractNumId w:val="10"/>
  </w:num>
  <w:num w:numId="18">
    <w:abstractNumId w:val="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FA"/>
    <w:rsid w:val="00003A4A"/>
    <w:rsid w:val="00023A9D"/>
    <w:rsid w:val="00024217"/>
    <w:rsid w:val="00030C11"/>
    <w:rsid w:val="00036922"/>
    <w:rsid w:val="00045677"/>
    <w:rsid w:val="00047D51"/>
    <w:rsid w:val="0006135F"/>
    <w:rsid w:val="00063482"/>
    <w:rsid w:val="00065EFC"/>
    <w:rsid w:val="0006673F"/>
    <w:rsid w:val="000717B2"/>
    <w:rsid w:val="00080170"/>
    <w:rsid w:val="00084A35"/>
    <w:rsid w:val="000C1C9F"/>
    <w:rsid w:val="000C31D4"/>
    <w:rsid w:val="000C4976"/>
    <w:rsid w:val="000C516E"/>
    <w:rsid w:val="000D062B"/>
    <w:rsid w:val="000D7289"/>
    <w:rsid w:val="000E5924"/>
    <w:rsid w:val="000E7122"/>
    <w:rsid w:val="00100368"/>
    <w:rsid w:val="00110719"/>
    <w:rsid w:val="00114143"/>
    <w:rsid w:val="00115891"/>
    <w:rsid w:val="0012751C"/>
    <w:rsid w:val="001300ED"/>
    <w:rsid w:val="001343D5"/>
    <w:rsid w:val="00137F23"/>
    <w:rsid w:val="0014060D"/>
    <w:rsid w:val="00152048"/>
    <w:rsid w:val="001617D3"/>
    <w:rsid w:val="00172F5F"/>
    <w:rsid w:val="001751C4"/>
    <w:rsid w:val="00182E66"/>
    <w:rsid w:val="001931D6"/>
    <w:rsid w:val="001961BD"/>
    <w:rsid w:val="001A34AD"/>
    <w:rsid w:val="001A5B15"/>
    <w:rsid w:val="001B0885"/>
    <w:rsid w:val="001B1C53"/>
    <w:rsid w:val="001B2E45"/>
    <w:rsid w:val="001C43C2"/>
    <w:rsid w:val="001D5A1D"/>
    <w:rsid w:val="001E137D"/>
    <w:rsid w:val="001E3762"/>
    <w:rsid w:val="001E7FB3"/>
    <w:rsid w:val="001F349F"/>
    <w:rsid w:val="001F6EFC"/>
    <w:rsid w:val="00203FE3"/>
    <w:rsid w:val="0020644E"/>
    <w:rsid w:val="0021055E"/>
    <w:rsid w:val="002105E9"/>
    <w:rsid w:val="00220C78"/>
    <w:rsid w:val="00222233"/>
    <w:rsid w:val="00222455"/>
    <w:rsid w:val="00236B80"/>
    <w:rsid w:val="00245C2C"/>
    <w:rsid w:val="0025117C"/>
    <w:rsid w:val="002617B1"/>
    <w:rsid w:val="00265230"/>
    <w:rsid w:val="00274AEF"/>
    <w:rsid w:val="002803BB"/>
    <w:rsid w:val="00291B4E"/>
    <w:rsid w:val="002921C3"/>
    <w:rsid w:val="00294959"/>
    <w:rsid w:val="002B359E"/>
    <w:rsid w:val="002C2EB2"/>
    <w:rsid w:val="002C66ED"/>
    <w:rsid w:val="002D333B"/>
    <w:rsid w:val="002D5D4C"/>
    <w:rsid w:val="002E121E"/>
    <w:rsid w:val="002F005E"/>
    <w:rsid w:val="002F0062"/>
    <w:rsid w:val="002F027F"/>
    <w:rsid w:val="00304385"/>
    <w:rsid w:val="0030463B"/>
    <w:rsid w:val="00306331"/>
    <w:rsid w:val="00313520"/>
    <w:rsid w:val="00325283"/>
    <w:rsid w:val="00327E56"/>
    <w:rsid w:val="003309A1"/>
    <w:rsid w:val="00330CE5"/>
    <w:rsid w:val="00341528"/>
    <w:rsid w:val="003446A8"/>
    <w:rsid w:val="0034683A"/>
    <w:rsid w:val="0035197B"/>
    <w:rsid w:val="003525AF"/>
    <w:rsid w:val="00355E56"/>
    <w:rsid w:val="0036154E"/>
    <w:rsid w:val="00364E1B"/>
    <w:rsid w:val="00374448"/>
    <w:rsid w:val="00393BF1"/>
    <w:rsid w:val="00393F1D"/>
    <w:rsid w:val="003E589B"/>
    <w:rsid w:val="003F346C"/>
    <w:rsid w:val="00425FA8"/>
    <w:rsid w:val="00427850"/>
    <w:rsid w:val="0044281B"/>
    <w:rsid w:val="00451941"/>
    <w:rsid w:val="00455B10"/>
    <w:rsid w:val="00456433"/>
    <w:rsid w:val="00473E07"/>
    <w:rsid w:val="0048364C"/>
    <w:rsid w:val="004905EF"/>
    <w:rsid w:val="004C46FE"/>
    <w:rsid w:val="004D3CBB"/>
    <w:rsid w:val="004D4F05"/>
    <w:rsid w:val="004E162A"/>
    <w:rsid w:val="004E379F"/>
    <w:rsid w:val="004F508C"/>
    <w:rsid w:val="004F7A33"/>
    <w:rsid w:val="00511E7B"/>
    <w:rsid w:val="00523124"/>
    <w:rsid w:val="00571748"/>
    <w:rsid w:val="00572273"/>
    <w:rsid w:val="0057647A"/>
    <w:rsid w:val="0057659A"/>
    <w:rsid w:val="00593BB8"/>
    <w:rsid w:val="005A4C66"/>
    <w:rsid w:val="005B546F"/>
    <w:rsid w:val="005B6CF5"/>
    <w:rsid w:val="005D28AD"/>
    <w:rsid w:val="005D6F9D"/>
    <w:rsid w:val="005E1983"/>
    <w:rsid w:val="005F7A7A"/>
    <w:rsid w:val="0060069A"/>
    <w:rsid w:val="006015DA"/>
    <w:rsid w:val="00605B54"/>
    <w:rsid w:val="0060764C"/>
    <w:rsid w:val="006110FF"/>
    <w:rsid w:val="00612BCC"/>
    <w:rsid w:val="006200F9"/>
    <w:rsid w:val="00632F4E"/>
    <w:rsid w:val="00645167"/>
    <w:rsid w:val="006523FE"/>
    <w:rsid w:val="006612E9"/>
    <w:rsid w:val="00673436"/>
    <w:rsid w:val="0068600C"/>
    <w:rsid w:val="006B2BEE"/>
    <w:rsid w:val="006B2C68"/>
    <w:rsid w:val="006C3419"/>
    <w:rsid w:val="006C623B"/>
    <w:rsid w:val="006D74CF"/>
    <w:rsid w:val="006E20C1"/>
    <w:rsid w:val="006E343F"/>
    <w:rsid w:val="006F738E"/>
    <w:rsid w:val="007113B1"/>
    <w:rsid w:val="0074021E"/>
    <w:rsid w:val="00761EE5"/>
    <w:rsid w:val="00763844"/>
    <w:rsid w:val="00764297"/>
    <w:rsid w:val="00775349"/>
    <w:rsid w:val="00781FF6"/>
    <w:rsid w:val="007830D2"/>
    <w:rsid w:val="00786B58"/>
    <w:rsid w:val="00796615"/>
    <w:rsid w:val="007B1DDF"/>
    <w:rsid w:val="007B22E1"/>
    <w:rsid w:val="007B5160"/>
    <w:rsid w:val="007B5397"/>
    <w:rsid w:val="007C1843"/>
    <w:rsid w:val="007C2423"/>
    <w:rsid w:val="007D4B17"/>
    <w:rsid w:val="007E3964"/>
    <w:rsid w:val="007F222F"/>
    <w:rsid w:val="00800539"/>
    <w:rsid w:val="008212C0"/>
    <w:rsid w:val="008236C5"/>
    <w:rsid w:val="0083007F"/>
    <w:rsid w:val="00851483"/>
    <w:rsid w:val="00855D9C"/>
    <w:rsid w:val="0086488C"/>
    <w:rsid w:val="00873F2B"/>
    <w:rsid w:val="008744DC"/>
    <w:rsid w:val="00880C53"/>
    <w:rsid w:val="00884695"/>
    <w:rsid w:val="00886C47"/>
    <w:rsid w:val="0089116D"/>
    <w:rsid w:val="00894157"/>
    <w:rsid w:val="008A5217"/>
    <w:rsid w:val="008B340C"/>
    <w:rsid w:val="008B7D16"/>
    <w:rsid w:val="008C04C6"/>
    <w:rsid w:val="008C1E3B"/>
    <w:rsid w:val="008C6215"/>
    <w:rsid w:val="008C79A8"/>
    <w:rsid w:val="008D1217"/>
    <w:rsid w:val="008F0BB1"/>
    <w:rsid w:val="008F48D7"/>
    <w:rsid w:val="008F5B37"/>
    <w:rsid w:val="009222DD"/>
    <w:rsid w:val="009229F3"/>
    <w:rsid w:val="0093143F"/>
    <w:rsid w:val="009326F8"/>
    <w:rsid w:val="0095240D"/>
    <w:rsid w:val="00960C14"/>
    <w:rsid w:val="009718C2"/>
    <w:rsid w:val="00973035"/>
    <w:rsid w:val="00973DE8"/>
    <w:rsid w:val="00975572"/>
    <w:rsid w:val="00987113"/>
    <w:rsid w:val="00987810"/>
    <w:rsid w:val="009B3E65"/>
    <w:rsid w:val="009C3C6D"/>
    <w:rsid w:val="009C499D"/>
    <w:rsid w:val="009F78D9"/>
    <w:rsid w:val="00A05B1B"/>
    <w:rsid w:val="00A33603"/>
    <w:rsid w:val="00A44C68"/>
    <w:rsid w:val="00A478F1"/>
    <w:rsid w:val="00A53C7E"/>
    <w:rsid w:val="00A571FA"/>
    <w:rsid w:val="00A93F72"/>
    <w:rsid w:val="00AA0994"/>
    <w:rsid w:val="00AA18C0"/>
    <w:rsid w:val="00AB69C0"/>
    <w:rsid w:val="00AE348F"/>
    <w:rsid w:val="00B1007A"/>
    <w:rsid w:val="00B128DB"/>
    <w:rsid w:val="00B16144"/>
    <w:rsid w:val="00B1728B"/>
    <w:rsid w:val="00B33F25"/>
    <w:rsid w:val="00B42287"/>
    <w:rsid w:val="00B80DB0"/>
    <w:rsid w:val="00B84C58"/>
    <w:rsid w:val="00B85B28"/>
    <w:rsid w:val="00B92B25"/>
    <w:rsid w:val="00B96F4B"/>
    <w:rsid w:val="00BA3893"/>
    <w:rsid w:val="00BA54E9"/>
    <w:rsid w:val="00BB19F5"/>
    <w:rsid w:val="00BB7586"/>
    <w:rsid w:val="00BC1CE2"/>
    <w:rsid w:val="00BC57BB"/>
    <w:rsid w:val="00BE2037"/>
    <w:rsid w:val="00C1272F"/>
    <w:rsid w:val="00C12CE2"/>
    <w:rsid w:val="00C25D50"/>
    <w:rsid w:val="00C555F3"/>
    <w:rsid w:val="00C60FF6"/>
    <w:rsid w:val="00C64954"/>
    <w:rsid w:val="00C71A14"/>
    <w:rsid w:val="00C87A72"/>
    <w:rsid w:val="00C91ECE"/>
    <w:rsid w:val="00CA0700"/>
    <w:rsid w:val="00CB437F"/>
    <w:rsid w:val="00CB7FAC"/>
    <w:rsid w:val="00CC0D0F"/>
    <w:rsid w:val="00CC6252"/>
    <w:rsid w:val="00CF0F42"/>
    <w:rsid w:val="00CF4C5D"/>
    <w:rsid w:val="00D01629"/>
    <w:rsid w:val="00D0405C"/>
    <w:rsid w:val="00D0765D"/>
    <w:rsid w:val="00D24AAF"/>
    <w:rsid w:val="00D25285"/>
    <w:rsid w:val="00D268BC"/>
    <w:rsid w:val="00D27F9D"/>
    <w:rsid w:val="00D305A1"/>
    <w:rsid w:val="00D40096"/>
    <w:rsid w:val="00D42AA4"/>
    <w:rsid w:val="00D5487C"/>
    <w:rsid w:val="00D557FF"/>
    <w:rsid w:val="00D5584F"/>
    <w:rsid w:val="00D6372F"/>
    <w:rsid w:val="00D76767"/>
    <w:rsid w:val="00D840DC"/>
    <w:rsid w:val="00D8677B"/>
    <w:rsid w:val="00DA1071"/>
    <w:rsid w:val="00DA158E"/>
    <w:rsid w:val="00DB1CC2"/>
    <w:rsid w:val="00DB7BC6"/>
    <w:rsid w:val="00DD09DA"/>
    <w:rsid w:val="00DD6666"/>
    <w:rsid w:val="00DF1CB8"/>
    <w:rsid w:val="00DF78E5"/>
    <w:rsid w:val="00DF7E2D"/>
    <w:rsid w:val="00E07BCA"/>
    <w:rsid w:val="00E1248F"/>
    <w:rsid w:val="00E156F8"/>
    <w:rsid w:val="00E23274"/>
    <w:rsid w:val="00E31F77"/>
    <w:rsid w:val="00E35451"/>
    <w:rsid w:val="00E4314C"/>
    <w:rsid w:val="00E474A9"/>
    <w:rsid w:val="00E50E15"/>
    <w:rsid w:val="00E514D6"/>
    <w:rsid w:val="00E52465"/>
    <w:rsid w:val="00E53056"/>
    <w:rsid w:val="00E5398A"/>
    <w:rsid w:val="00E671E4"/>
    <w:rsid w:val="00E747BF"/>
    <w:rsid w:val="00E922DB"/>
    <w:rsid w:val="00E9468D"/>
    <w:rsid w:val="00EA7B93"/>
    <w:rsid w:val="00EE0200"/>
    <w:rsid w:val="00EF57A8"/>
    <w:rsid w:val="00EF6497"/>
    <w:rsid w:val="00F03241"/>
    <w:rsid w:val="00F1140A"/>
    <w:rsid w:val="00F17267"/>
    <w:rsid w:val="00F27617"/>
    <w:rsid w:val="00F4045F"/>
    <w:rsid w:val="00F4188A"/>
    <w:rsid w:val="00F46AFA"/>
    <w:rsid w:val="00F524B7"/>
    <w:rsid w:val="00F56A9B"/>
    <w:rsid w:val="00F66B89"/>
    <w:rsid w:val="00F7018D"/>
    <w:rsid w:val="00F7454C"/>
    <w:rsid w:val="00F74A82"/>
    <w:rsid w:val="00FA1EFB"/>
    <w:rsid w:val="00FC7713"/>
    <w:rsid w:val="00FD7EA4"/>
    <w:rsid w:val="00FE45FF"/>
    <w:rsid w:val="00FF38A0"/>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8A317-3A99-479A-BED1-04CFD0B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2E9"/>
    <w:pPr>
      <w:jc w:val="both"/>
    </w:pPr>
    <w:rPr>
      <w:lang w:val="en-US"/>
    </w:rPr>
  </w:style>
  <w:style w:type="paragraph" w:styleId="Nagwek1">
    <w:name w:val="heading 1"/>
    <w:basedOn w:val="Normalny"/>
    <w:next w:val="Normalny"/>
    <w:link w:val="Nagwek1Znak"/>
    <w:uiPriority w:val="9"/>
    <w:qFormat/>
    <w:rsid w:val="00A44C68"/>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229F3"/>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229F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1140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229F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229F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229F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229F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229F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yplomlista">
    <w:name w:val="Dyplom lista"/>
    <w:uiPriority w:val="99"/>
    <w:rsid w:val="00673436"/>
    <w:pPr>
      <w:numPr>
        <w:numId w:val="1"/>
      </w:numPr>
    </w:pPr>
  </w:style>
  <w:style w:type="table" w:styleId="Tabela-Siatka">
    <w:name w:val="Table Grid"/>
    <w:basedOn w:val="Standardowy"/>
    <w:uiPriority w:val="39"/>
    <w:rsid w:val="00065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44C68"/>
    <w:rPr>
      <w:rFonts w:asciiTheme="majorHAnsi" w:eastAsiaTheme="majorEastAsia" w:hAnsiTheme="majorHAnsi" w:cstheme="majorBidi"/>
      <w:color w:val="2E74B5" w:themeColor="accent1" w:themeShade="BF"/>
      <w:sz w:val="32"/>
      <w:szCs w:val="32"/>
    </w:rPr>
  </w:style>
  <w:style w:type="character" w:styleId="Wyrnieniedelikatne">
    <w:name w:val="Subtle Emphasis"/>
    <w:basedOn w:val="Domylnaczcionkaakapitu"/>
    <w:uiPriority w:val="19"/>
    <w:qFormat/>
    <w:rsid w:val="00306331"/>
    <w:rPr>
      <w:i/>
      <w:iCs/>
      <w:color w:val="404040" w:themeColor="text1" w:themeTint="BF"/>
    </w:rPr>
  </w:style>
  <w:style w:type="paragraph" w:styleId="Akapitzlist">
    <w:name w:val="List Paragraph"/>
    <w:basedOn w:val="Normalny"/>
    <w:uiPriority w:val="34"/>
    <w:qFormat/>
    <w:rsid w:val="002F005E"/>
    <w:pPr>
      <w:ind w:left="720"/>
      <w:contextualSpacing/>
    </w:pPr>
  </w:style>
  <w:style w:type="paragraph" w:styleId="Tekstprzypisukocowego">
    <w:name w:val="endnote text"/>
    <w:basedOn w:val="Normalny"/>
    <w:link w:val="TekstprzypisukocowegoZnak"/>
    <w:uiPriority w:val="99"/>
    <w:semiHidden/>
    <w:unhideWhenUsed/>
    <w:rsid w:val="00A05B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B1B"/>
    <w:rPr>
      <w:sz w:val="20"/>
      <w:szCs w:val="20"/>
    </w:rPr>
  </w:style>
  <w:style w:type="character" w:styleId="Odwoanieprzypisukocowego">
    <w:name w:val="endnote reference"/>
    <w:basedOn w:val="Domylnaczcionkaakapitu"/>
    <w:uiPriority w:val="99"/>
    <w:semiHidden/>
    <w:unhideWhenUsed/>
    <w:rsid w:val="00A05B1B"/>
    <w:rPr>
      <w:vertAlign w:val="superscript"/>
    </w:rPr>
  </w:style>
  <w:style w:type="paragraph" w:styleId="Tekstdymka">
    <w:name w:val="Balloon Text"/>
    <w:basedOn w:val="Normalny"/>
    <w:link w:val="TekstdymkaZnak"/>
    <w:uiPriority w:val="99"/>
    <w:semiHidden/>
    <w:unhideWhenUsed/>
    <w:rsid w:val="00800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539"/>
    <w:rPr>
      <w:rFonts w:ascii="Segoe UI" w:hAnsi="Segoe UI" w:cs="Segoe UI"/>
      <w:sz w:val="18"/>
      <w:szCs w:val="18"/>
    </w:rPr>
  </w:style>
  <w:style w:type="character" w:styleId="Hipercze">
    <w:name w:val="Hyperlink"/>
    <w:basedOn w:val="Domylnaczcionkaakapitu"/>
    <w:uiPriority w:val="99"/>
    <w:unhideWhenUsed/>
    <w:rsid w:val="00220C78"/>
    <w:rPr>
      <w:color w:val="0563C1" w:themeColor="hyperlink"/>
      <w:u w:val="single"/>
    </w:rPr>
  </w:style>
  <w:style w:type="paragraph" w:styleId="Bezodstpw">
    <w:name w:val="No Spacing"/>
    <w:link w:val="BezodstpwZnak"/>
    <w:uiPriority w:val="1"/>
    <w:qFormat/>
    <w:rsid w:val="00023A9D"/>
    <w:pPr>
      <w:spacing w:after="0" w:line="240" w:lineRule="auto"/>
      <w:jc w:val="both"/>
    </w:pPr>
  </w:style>
  <w:style w:type="paragraph" w:styleId="Tytu">
    <w:name w:val="Title"/>
    <w:basedOn w:val="Normalny"/>
    <w:next w:val="Normalny"/>
    <w:link w:val="TytuZnak"/>
    <w:uiPriority w:val="10"/>
    <w:qFormat/>
    <w:rsid w:val="00071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17B2"/>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semiHidden/>
    <w:rsid w:val="00F1140A"/>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F1140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333B"/>
    <w:rPr>
      <w:sz w:val="16"/>
      <w:szCs w:val="16"/>
    </w:rPr>
  </w:style>
  <w:style w:type="paragraph" w:styleId="Tekstkomentarza">
    <w:name w:val="annotation text"/>
    <w:basedOn w:val="Normalny"/>
    <w:link w:val="TekstkomentarzaZnak"/>
    <w:uiPriority w:val="99"/>
    <w:semiHidden/>
    <w:unhideWhenUsed/>
    <w:rsid w:val="002D3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33B"/>
    <w:rPr>
      <w:sz w:val="20"/>
      <w:szCs w:val="20"/>
    </w:rPr>
  </w:style>
  <w:style w:type="paragraph" w:styleId="Tematkomentarza">
    <w:name w:val="annotation subject"/>
    <w:basedOn w:val="Tekstkomentarza"/>
    <w:next w:val="Tekstkomentarza"/>
    <w:link w:val="TematkomentarzaZnak"/>
    <w:uiPriority w:val="99"/>
    <w:semiHidden/>
    <w:unhideWhenUsed/>
    <w:rsid w:val="002D333B"/>
    <w:rPr>
      <w:b/>
      <w:bCs/>
    </w:rPr>
  </w:style>
  <w:style w:type="character" w:customStyle="1" w:styleId="TematkomentarzaZnak">
    <w:name w:val="Temat komentarza Znak"/>
    <w:basedOn w:val="TekstkomentarzaZnak"/>
    <w:link w:val="Tematkomentarza"/>
    <w:uiPriority w:val="99"/>
    <w:semiHidden/>
    <w:rsid w:val="002D333B"/>
    <w:rPr>
      <w:b/>
      <w:bCs/>
      <w:sz w:val="20"/>
      <w:szCs w:val="20"/>
    </w:rPr>
  </w:style>
  <w:style w:type="character" w:customStyle="1" w:styleId="Nagwek2Znak">
    <w:name w:val="Nagłówek 2 Znak"/>
    <w:basedOn w:val="Domylnaczcionkaakapitu"/>
    <w:link w:val="Nagwek2"/>
    <w:uiPriority w:val="9"/>
    <w:rsid w:val="009229F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229F3"/>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9229F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229F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229F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229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229F3"/>
    <w:rPr>
      <w:rFonts w:asciiTheme="majorHAnsi" w:eastAsiaTheme="majorEastAsia" w:hAnsiTheme="majorHAnsi" w:cstheme="majorBidi"/>
      <w:i/>
      <w:iCs/>
      <w:color w:val="272727" w:themeColor="text1" w:themeTint="D8"/>
      <w:sz w:val="21"/>
      <w:szCs w:val="21"/>
    </w:rPr>
  </w:style>
  <w:style w:type="character" w:customStyle="1" w:styleId="BezodstpwZnak">
    <w:name w:val="Bez odstępów Znak"/>
    <w:basedOn w:val="Domylnaczcionkaakapitu"/>
    <w:link w:val="Bezodstpw"/>
    <w:uiPriority w:val="1"/>
    <w:rsid w:val="00C91ECE"/>
  </w:style>
  <w:style w:type="paragraph" w:styleId="Nagwekspisutreci">
    <w:name w:val="TOC Heading"/>
    <w:basedOn w:val="Nagwek1"/>
    <w:next w:val="Normalny"/>
    <w:uiPriority w:val="39"/>
    <w:unhideWhenUsed/>
    <w:qFormat/>
    <w:rsid w:val="00605B54"/>
    <w:pPr>
      <w:numPr>
        <w:numId w:val="0"/>
      </w:numPr>
      <w:jc w:val="left"/>
      <w:outlineLvl w:val="9"/>
    </w:pPr>
    <w:rPr>
      <w:lang w:val="pl-PL" w:eastAsia="pl-PL"/>
    </w:rPr>
  </w:style>
  <w:style w:type="paragraph" w:styleId="Spistreci1">
    <w:name w:val="toc 1"/>
    <w:basedOn w:val="Normalny"/>
    <w:next w:val="Normalny"/>
    <w:autoRedefine/>
    <w:uiPriority w:val="39"/>
    <w:unhideWhenUsed/>
    <w:rsid w:val="00605B54"/>
    <w:pPr>
      <w:spacing w:after="100"/>
    </w:pPr>
  </w:style>
  <w:style w:type="paragraph" w:styleId="Spistreci2">
    <w:name w:val="toc 2"/>
    <w:basedOn w:val="Normalny"/>
    <w:next w:val="Normalny"/>
    <w:autoRedefine/>
    <w:uiPriority w:val="39"/>
    <w:unhideWhenUsed/>
    <w:rsid w:val="00605B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8FE4-8CC4-4382-89A9-835B502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9</Pages>
  <Words>1185</Words>
  <Characters>711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By Mehlian</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tzee game</dc:title>
  <dc:subject>made in C#</dc:subject>
  <dc:creator>Marcin Pilarski</dc:creator>
  <cp:keywords/>
  <dc:description/>
  <cp:lastModifiedBy>Użytkownik systemu Windows</cp:lastModifiedBy>
  <cp:revision>11</cp:revision>
  <cp:lastPrinted>2017-11-06T14:25:00Z</cp:lastPrinted>
  <dcterms:created xsi:type="dcterms:W3CDTF">2017-08-27T19:12:00Z</dcterms:created>
  <dcterms:modified xsi:type="dcterms:W3CDTF">2018-01-01T13:07:00Z</dcterms:modified>
  <cp:category>12/28/2017</cp:category>
</cp:coreProperties>
</file>